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B446" w14:textId="77777777" w:rsidR="00E64DEB" w:rsidRDefault="00E64D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4B79" w14:paraId="1C7E3FC5" w14:textId="77777777" w:rsidTr="00F94B79">
        <w:tc>
          <w:tcPr>
            <w:tcW w:w="9350" w:type="dxa"/>
            <w:gridSpan w:val="3"/>
          </w:tcPr>
          <w:p w14:paraId="3825C834" w14:textId="77777777" w:rsidR="00F94B79" w:rsidRPr="00F94B79" w:rsidRDefault="00F94B79">
            <w:pPr>
              <w:rPr>
                <w:b/>
              </w:rPr>
            </w:pPr>
            <w:r w:rsidRPr="00F94B79">
              <w:rPr>
                <w:b/>
              </w:rPr>
              <w:t xml:space="preserve">Central Massachusetts Housing Alliance (CMHA) </w:t>
            </w:r>
          </w:p>
        </w:tc>
      </w:tr>
      <w:tr w:rsidR="00F94B79" w14:paraId="54944B9D" w14:textId="77777777" w:rsidTr="00AE2F01">
        <w:trPr>
          <w:trHeight w:val="288"/>
        </w:trPr>
        <w:tc>
          <w:tcPr>
            <w:tcW w:w="9350" w:type="dxa"/>
            <w:gridSpan w:val="3"/>
          </w:tcPr>
          <w:p w14:paraId="326129FB" w14:textId="77777777" w:rsidR="00F94B79" w:rsidRDefault="00F94B79"/>
        </w:tc>
      </w:tr>
      <w:tr w:rsidR="00F94B79" w14:paraId="40E2520D" w14:textId="77777777" w:rsidTr="00F94B79">
        <w:tc>
          <w:tcPr>
            <w:tcW w:w="3116" w:type="dxa"/>
          </w:tcPr>
          <w:p w14:paraId="5825A02C" w14:textId="77777777" w:rsidR="00F94B79" w:rsidRDefault="00F94B79" w:rsidP="00F94B79">
            <w:r>
              <w:t>City of Worcester</w:t>
            </w:r>
          </w:p>
          <w:p w14:paraId="367EA588" w14:textId="77777777" w:rsidR="00FE4CCB" w:rsidRDefault="00FE4CCB" w:rsidP="00F94B79"/>
        </w:tc>
        <w:tc>
          <w:tcPr>
            <w:tcW w:w="3117" w:type="dxa"/>
          </w:tcPr>
          <w:p w14:paraId="33A11B50" w14:textId="77777777" w:rsidR="00F94B79" w:rsidRDefault="00F94B79"/>
        </w:tc>
        <w:tc>
          <w:tcPr>
            <w:tcW w:w="3117" w:type="dxa"/>
          </w:tcPr>
          <w:p w14:paraId="46A19BC9" w14:textId="77777777" w:rsidR="00F94B79" w:rsidRDefault="00F94B79"/>
        </w:tc>
      </w:tr>
      <w:tr w:rsidR="00F94B79" w:rsidRPr="00F94B79" w14:paraId="5518A5BD" w14:textId="77777777" w:rsidTr="00F94B79">
        <w:tc>
          <w:tcPr>
            <w:tcW w:w="9350" w:type="dxa"/>
            <w:gridSpan w:val="3"/>
          </w:tcPr>
          <w:p w14:paraId="45728301" w14:textId="77777777" w:rsidR="00F94B79" w:rsidRPr="00F94B79" w:rsidRDefault="00F94B79" w:rsidP="00F94B79">
            <w:pPr>
              <w:rPr>
                <w:b/>
              </w:rPr>
            </w:pPr>
            <w:r w:rsidRPr="00F94B79">
              <w:rPr>
                <w:b/>
              </w:rPr>
              <w:t xml:space="preserve">Berkshire Housing Development Corp. (BHDC) </w:t>
            </w:r>
          </w:p>
        </w:tc>
      </w:tr>
      <w:tr w:rsidR="00F94B79" w14:paraId="32ECE77E" w14:textId="77777777" w:rsidTr="00F94B79">
        <w:tc>
          <w:tcPr>
            <w:tcW w:w="9350" w:type="dxa"/>
            <w:gridSpan w:val="3"/>
          </w:tcPr>
          <w:p w14:paraId="2D9B1E7A" w14:textId="77777777" w:rsidR="00F94B79" w:rsidRDefault="00F94B79"/>
        </w:tc>
      </w:tr>
      <w:tr w:rsidR="00F94B79" w14:paraId="39D1AA4A" w14:textId="77777777" w:rsidTr="00F94B79">
        <w:tc>
          <w:tcPr>
            <w:tcW w:w="3116" w:type="dxa"/>
          </w:tcPr>
          <w:p w14:paraId="457996F4" w14:textId="77777777" w:rsidR="00F94B79" w:rsidRDefault="00F94B79">
            <w:r>
              <w:t>Adams</w:t>
            </w:r>
          </w:p>
        </w:tc>
        <w:tc>
          <w:tcPr>
            <w:tcW w:w="3117" w:type="dxa"/>
          </w:tcPr>
          <w:p w14:paraId="64A0E1BC" w14:textId="77777777" w:rsidR="00F94B79" w:rsidRDefault="00F94B79">
            <w:proofErr w:type="spellStart"/>
            <w:r>
              <w:t>Lanesborough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0B00D400" w14:textId="77777777" w:rsidR="00F94B79" w:rsidRDefault="00F94B79">
            <w:r>
              <w:t>Richmond</w:t>
            </w:r>
          </w:p>
        </w:tc>
      </w:tr>
      <w:tr w:rsidR="00F94B79" w14:paraId="43091E5B" w14:textId="77777777" w:rsidTr="00F94B79">
        <w:tc>
          <w:tcPr>
            <w:tcW w:w="3116" w:type="dxa"/>
          </w:tcPr>
          <w:p w14:paraId="3B7EABC1" w14:textId="77777777" w:rsidR="00F94B79" w:rsidRDefault="00F94B79">
            <w:r>
              <w:t>Alford</w:t>
            </w:r>
          </w:p>
        </w:tc>
        <w:tc>
          <w:tcPr>
            <w:tcW w:w="3117" w:type="dxa"/>
          </w:tcPr>
          <w:p w14:paraId="058FE0E9" w14:textId="77777777" w:rsidR="00F94B79" w:rsidRDefault="00F94B79">
            <w:r>
              <w:t>Lee</w:t>
            </w:r>
          </w:p>
        </w:tc>
        <w:tc>
          <w:tcPr>
            <w:tcW w:w="3117" w:type="dxa"/>
          </w:tcPr>
          <w:p w14:paraId="7BB3FD4B" w14:textId="77777777" w:rsidR="00F94B79" w:rsidRDefault="00F94B79">
            <w:r>
              <w:t xml:space="preserve">Sandisfield </w:t>
            </w:r>
          </w:p>
        </w:tc>
      </w:tr>
      <w:tr w:rsidR="00F94B79" w14:paraId="10966BF0" w14:textId="77777777" w:rsidTr="00F94B79">
        <w:tc>
          <w:tcPr>
            <w:tcW w:w="3116" w:type="dxa"/>
          </w:tcPr>
          <w:p w14:paraId="4FDE697E" w14:textId="77777777" w:rsidR="00F94B79" w:rsidRDefault="00F94B79">
            <w:r>
              <w:t>Becket</w:t>
            </w:r>
          </w:p>
        </w:tc>
        <w:tc>
          <w:tcPr>
            <w:tcW w:w="3117" w:type="dxa"/>
          </w:tcPr>
          <w:p w14:paraId="2281D7D9" w14:textId="77777777" w:rsidR="00F94B79" w:rsidRDefault="00F94B79">
            <w:r>
              <w:t>Lenox</w:t>
            </w:r>
          </w:p>
        </w:tc>
        <w:tc>
          <w:tcPr>
            <w:tcW w:w="3117" w:type="dxa"/>
          </w:tcPr>
          <w:p w14:paraId="6A4267D6" w14:textId="77777777" w:rsidR="00F94B79" w:rsidRDefault="00F94B79">
            <w:r>
              <w:t>Savoy</w:t>
            </w:r>
          </w:p>
        </w:tc>
      </w:tr>
      <w:tr w:rsidR="00F94B79" w14:paraId="1E1C7540" w14:textId="77777777" w:rsidTr="00F94B79">
        <w:tc>
          <w:tcPr>
            <w:tcW w:w="3116" w:type="dxa"/>
          </w:tcPr>
          <w:p w14:paraId="75B79EF1" w14:textId="77777777" w:rsidR="00F94B79" w:rsidRDefault="00F94B79">
            <w:r>
              <w:t>Cheshire</w:t>
            </w:r>
          </w:p>
        </w:tc>
        <w:tc>
          <w:tcPr>
            <w:tcW w:w="3117" w:type="dxa"/>
          </w:tcPr>
          <w:p w14:paraId="20596BB4" w14:textId="77777777" w:rsidR="00F94B79" w:rsidRDefault="00F94B79">
            <w:r>
              <w:t>Monterey</w:t>
            </w:r>
          </w:p>
        </w:tc>
        <w:tc>
          <w:tcPr>
            <w:tcW w:w="3117" w:type="dxa"/>
          </w:tcPr>
          <w:p w14:paraId="21859E73" w14:textId="77777777" w:rsidR="00F94B79" w:rsidRDefault="00F94B79">
            <w:r>
              <w:t xml:space="preserve">Sheffield </w:t>
            </w:r>
          </w:p>
        </w:tc>
      </w:tr>
      <w:tr w:rsidR="00F94B79" w14:paraId="0AAA4A54" w14:textId="77777777" w:rsidTr="00F94B79">
        <w:tc>
          <w:tcPr>
            <w:tcW w:w="3116" w:type="dxa"/>
          </w:tcPr>
          <w:p w14:paraId="44CAD910" w14:textId="77777777" w:rsidR="00F94B79" w:rsidRDefault="00F94B79">
            <w:r>
              <w:t>Clarksburg</w:t>
            </w:r>
          </w:p>
        </w:tc>
        <w:tc>
          <w:tcPr>
            <w:tcW w:w="3117" w:type="dxa"/>
          </w:tcPr>
          <w:p w14:paraId="34F61939" w14:textId="77777777" w:rsidR="00F94B79" w:rsidRDefault="00F94B79">
            <w:r>
              <w:t xml:space="preserve">Mount Washington </w:t>
            </w:r>
          </w:p>
        </w:tc>
        <w:tc>
          <w:tcPr>
            <w:tcW w:w="3117" w:type="dxa"/>
          </w:tcPr>
          <w:p w14:paraId="60327473" w14:textId="77777777" w:rsidR="00F94B79" w:rsidRDefault="00F94B79">
            <w:r>
              <w:t>Stockbridge</w:t>
            </w:r>
          </w:p>
        </w:tc>
      </w:tr>
      <w:tr w:rsidR="00F94B79" w14:paraId="6B5785F9" w14:textId="77777777" w:rsidTr="00F94B79">
        <w:tc>
          <w:tcPr>
            <w:tcW w:w="3116" w:type="dxa"/>
          </w:tcPr>
          <w:p w14:paraId="41F2373B" w14:textId="77777777" w:rsidR="00F94B79" w:rsidRDefault="00F94B79">
            <w:r>
              <w:t>Dalton</w:t>
            </w:r>
          </w:p>
        </w:tc>
        <w:tc>
          <w:tcPr>
            <w:tcW w:w="3117" w:type="dxa"/>
          </w:tcPr>
          <w:p w14:paraId="043DAD8D" w14:textId="77777777" w:rsidR="00F94B79" w:rsidRDefault="00F94B79">
            <w:r>
              <w:t>New Ashford</w:t>
            </w:r>
          </w:p>
        </w:tc>
        <w:tc>
          <w:tcPr>
            <w:tcW w:w="3117" w:type="dxa"/>
          </w:tcPr>
          <w:p w14:paraId="4D37A8E7" w14:textId="77777777" w:rsidR="00F94B79" w:rsidRDefault="00F94B79">
            <w:proofErr w:type="spellStart"/>
            <w:r>
              <w:t>Tyringham</w:t>
            </w:r>
            <w:proofErr w:type="spellEnd"/>
            <w:r>
              <w:t xml:space="preserve"> </w:t>
            </w:r>
          </w:p>
        </w:tc>
      </w:tr>
      <w:tr w:rsidR="00F94B79" w14:paraId="14D6E79A" w14:textId="77777777" w:rsidTr="00F94B79">
        <w:tc>
          <w:tcPr>
            <w:tcW w:w="3116" w:type="dxa"/>
          </w:tcPr>
          <w:p w14:paraId="17BB9C6B" w14:textId="77777777" w:rsidR="00F94B79" w:rsidRDefault="00F94B79">
            <w:r>
              <w:t xml:space="preserve">Egremont </w:t>
            </w:r>
          </w:p>
        </w:tc>
        <w:tc>
          <w:tcPr>
            <w:tcW w:w="3117" w:type="dxa"/>
          </w:tcPr>
          <w:p w14:paraId="136C6B32" w14:textId="77777777" w:rsidR="00F94B79" w:rsidRDefault="00F94B79">
            <w:r>
              <w:t xml:space="preserve">New Marlborough </w:t>
            </w:r>
          </w:p>
        </w:tc>
        <w:tc>
          <w:tcPr>
            <w:tcW w:w="3117" w:type="dxa"/>
          </w:tcPr>
          <w:p w14:paraId="41592B17" w14:textId="77777777" w:rsidR="00F94B79" w:rsidRDefault="00F94B79">
            <w:r>
              <w:t xml:space="preserve">Washington </w:t>
            </w:r>
          </w:p>
        </w:tc>
      </w:tr>
      <w:tr w:rsidR="00F94B79" w14:paraId="0D830ECF" w14:textId="77777777" w:rsidTr="00F94B79">
        <w:tc>
          <w:tcPr>
            <w:tcW w:w="3116" w:type="dxa"/>
          </w:tcPr>
          <w:p w14:paraId="137FB50C" w14:textId="77777777" w:rsidR="00F94B79" w:rsidRDefault="00F94B79">
            <w:r>
              <w:t>Florida</w:t>
            </w:r>
          </w:p>
        </w:tc>
        <w:tc>
          <w:tcPr>
            <w:tcW w:w="3117" w:type="dxa"/>
          </w:tcPr>
          <w:p w14:paraId="25514662" w14:textId="77777777" w:rsidR="00F94B79" w:rsidRDefault="00F94B79">
            <w:r>
              <w:t xml:space="preserve">North Adams </w:t>
            </w:r>
          </w:p>
        </w:tc>
        <w:tc>
          <w:tcPr>
            <w:tcW w:w="3117" w:type="dxa"/>
          </w:tcPr>
          <w:p w14:paraId="3A05D9D8" w14:textId="77777777" w:rsidR="00F94B79" w:rsidRDefault="00F94B79">
            <w:r>
              <w:t>West Stockbridge</w:t>
            </w:r>
          </w:p>
        </w:tc>
      </w:tr>
      <w:tr w:rsidR="00F94B79" w14:paraId="20A0A872" w14:textId="77777777" w:rsidTr="00F94B79">
        <w:tc>
          <w:tcPr>
            <w:tcW w:w="3116" w:type="dxa"/>
          </w:tcPr>
          <w:p w14:paraId="77DBDEC8" w14:textId="77777777" w:rsidR="00F94B79" w:rsidRDefault="00F94B79">
            <w:r>
              <w:t>Great Barrington</w:t>
            </w:r>
          </w:p>
        </w:tc>
        <w:tc>
          <w:tcPr>
            <w:tcW w:w="3117" w:type="dxa"/>
          </w:tcPr>
          <w:p w14:paraId="48FE98B7" w14:textId="77777777" w:rsidR="00F94B79" w:rsidRDefault="00F94B79">
            <w:r>
              <w:t xml:space="preserve">Otis </w:t>
            </w:r>
          </w:p>
        </w:tc>
        <w:tc>
          <w:tcPr>
            <w:tcW w:w="3117" w:type="dxa"/>
          </w:tcPr>
          <w:p w14:paraId="6A357A45" w14:textId="77777777" w:rsidR="00F94B79" w:rsidRDefault="00F94B79">
            <w:r>
              <w:t xml:space="preserve">Williamstown </w:t>
            </w:r>
          </w:p>
        </w:tc>
      </w:tr>
      <w:tr w:rsidR="00F94B79" w14:paraId="61D0020B" w14:textId="77777777" w:rsidTr="00F94B79">
        <w:tc>
          <w:tcPr>
            <w:tcW w:w="3116" w:type="dxa"/>
          </w:tcPr>
          <w:p w14:paraId="4E6AEF29" w14:textId="77777777" w:rsidR="00F94B79" w:rsidRDefault="00F94B79">
            <w:r>
              <w:t xml:space="preserve">Hancock </w:t>
            </w:r>
          </w:p>
        </w:tc>
        <w:tc>
          <w:tcPr>
            <w:tcW w:w="3117" w:type="dxa"/>
          </w:tcPr>
          <w:p w14:paraId="7765D840" w14:textId="77777777" w:rsidR="00F94B79" w:rsidRDefault="00F94B79">
            <w:r>
              <w:t>Peru</w:t>
            </w:r>
          </w:p>
        </w:tc>
        <w:tc>
          <w:tcPr>
            <w:tcW w:w="3117" w:type="dxa"/>
          </w:tcPr>
          <w:p w14:paraId="1925FFB8" w14:textId="77777777" w:rsidR="00F94B79" w:rsidRDefault="00F94B79">
            <w:r>
              <w:t xml:space="preserve">Windsor </w:t>
            </w:r>
          </w:p>
        </w:tc>
      </w:tr>
      <w:tr w:rsidR="00F94B79" w14:paraId="30876890" w14:textId="77777777" w:rsidTr="00F94B79">
        <w:tc>
          <w:tcPr>
            <w:tcW w:w="3116" w:type="dxa"/>
          </w:tcPr>
          <w:p w14:paraId="03EB55CA" w14:textId="77777777" w:rsidR="00F94B79" w:rsidRDefault="00F94B79">
            <w:r>
              <w:t xml:space="preserve">Hinsdale </w:t>
            </w:r>
          </w:p>
        </w:tc>
        <w:tc>
          <w:tcPr>
            <w:tcW w:w="3117" w:type="dxa"/>
          </w:tcPr>
          <w:p w14:paraId="7646C82C" w14:textId="77777777" w:rsidR="00F94B79" w:rsidRDefault="00F94B79">
            <w:r>
              <w:t xml:space="preserve">Pittsfield </w:t>
            </w:r>
          </w:p>
        </w:tc>
        <w:tc>
          <w:tcPr>
            <w:tcW w:w="3117" w:type="dxa"/>
          </w:tcPr>
          <w:p w14:paraId="147A3D1E" w14:textId="77777777" w:rsidR="00F94B79" w:rsidRDefault="00F94B79"/>
        </w:tc>
      </w:tr>
    </w:tbl>
    <w:p w14:paraId="55C32CC9" w14:textId="77777777" w:rsidR="00F94B79" w:rsidRDefault="00F94B79"/>
    <w:p w14:paraId="3B99F802" w14:textId="77777777" w:rsidR="00AE2F01" w:rsidRDefault="00AE2F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4B79" w14:paraId="5F2D9904" w14:textId="77777777" w:rsidTr="002C2EB3">
        <w:tc>
          <w:tcPr>
            <w:tcW w:w="9350" w:type="dxa"/>
            <w:gridSpan w:val="3"/>
          </w:tcPr>
          <w:p w14:paraId="1CCC282A" w14:textId="77777777" w:rsidR="00F94B79" w:rsidRPr="002C2EB3" w:rsidRDefault="00F94B79">
            <w:pPr>
              <w:rPr>
                <w:b/>
              </w:rPr>
            </w:pPr>
            <w:r w:rsidRPr="002C2EB3">
              <w:rPr>
                <w:b/>
              </w:rPr>
              <w:t xml:space="preserve">Community Teamwork, Inc. (CTI)  </w:t>
            </w:r>
          </w:p>
        </w:tc>
      </w:tr>
      <w:tr w:rsidR="00F94B79" w14:paraId="7A6D0FCD" w14:textId="77777777" w:rsidTr="002C2EB3">
        <w:tc>
          <w:tcPr>
            <w:tcW w:w="9350" w:type="dxa"/>
            <w:gridSpan w:val="3"/>
          </w:tcPr>
          <w:p w14:paraId="73540C69" w14:textId="77777777" w:rsidR="00F94B79" w:rsidRDefault="00F94B79"/>
        </w:tc>
      </w:tr>
      <w:tr w:rsidR="00F94B79" w14:paraId="05C3D064" w14:textId="77777777" w:rsidTr="002C2EB3">
        <w:tc>
          <w:tcPr>
            <w:tcW w:w="3116" w:type="dxa"/>
          </w:tcPr>
          <w:p w14:paraId="45042ED2" w14:textId="77777777" w:rsidR="00F94B79" w:rsidRDefault="00F94B79">
            <w:r>
              <w:t xml:space="preserve">Amesbury </w:t>
            </w:r>
          </w:p>
        </w:tc>
        <w:tc>
          <w:tcPr>
            <w:tcW w:w="3117" w:type="dxa"/>
          </w:tcPr>
          <w:p w14:paraId="4C85182A" w14:textId="77777777" w:rsidR="00F94B79" w:rsidRDefault="00F94B79">
            <w:r>
              <w:t>Haverhill</w:t>
            </w:r>
          </w:p>
        </w:tc>
        <w:tc>
          <w:tcPr>
            <w:tcW w:w="3117" w:type="dxa"/>
          </w:tcPr>
          <w:p w14:paraId="28FCCFFC" w14:textId="77777777" w:rsidR="00F94B79" w:rsidRDefault="00F94B79">
            <w:r>
              <w:t xml:space="preserve">Salisbury </w:t>
            </w:r>
          </w:p>
        </w:tc>
      </w:tr>
      <w:tr w:rsidR="00F94B79" w14:paraId="23E94486" w14:textId="77777777" w:rsidTr="002C2EB3">
        <w:tc>
          <w:tcPr>
            <w:tcW w:w="3116" w:type="dxa"/>
          </w:tcPr>
          <w:p w14:paraId="441E37A3" w14:textId="77777777" w:rsidR="00F94B79" w:rsidRDefault="00F94B79">
            <w:r>
              <w:t xml:space="preserve">Andover </w:t>
            </w:r>
          </w:p>
        </w:tc>
        <w:tc>
          <w:tcPr>
            <w:tcW w:w="3117" w:type="dxa"/>
          </w:tcPr>
          <w:p w14:paraId="5649419A" w14:textId="77777777" w:rsidR="00F94B79" w:rsidRDefault="00F94B79">
            <w:r>
              <w:t xml:space="preserve">Lawrence </w:t>
            </w:r>
          </w:p>
        </w:tc>
        <w:tc>
          <w:tcPr>
            <w:tcW w:w="3117" w:type="dxa"/>
          </w:tcPr>
          <w:p w14:paraId="5366A588" w14:textId="77777777" w:rsidR="00F94B79" w:rsidRDefault="002C2EB3">
            <w:r>
              <w:t xml:space="preserve">Tewksbury </w:t>
            </w:r>
          </w:p>
        </w:tc>
      </w:tr>
      <w:tr w:rsidR="00F94B79" w14:paraId="356F5AB0" w14:textId="77777777" w:rsidTr="002C2EB3">
        <w:tc>
          <w:tcPr>
            <w:tcW w:w="3116" w:type="dxa"/>
          </w:tcPr>
          <w:p w14:paraId="46F694A8" w14:textId="77777777" w:rsidR="00F94B79" w:rsidRDefault="00F94B79">
            <w:r>
              <w:t xml:space="preserve">Billerica </w:t>
            </w:r>
          </w:p>
        </w:tc>
        <w:tc>
          <w:tcPr>
            <w:tcW w:w="3117" w:type="dxa"/>
          </w:tcPr>
          <w:p w14:paraId="7CB1D1E9" w14:textId="77777777" w:rsidR="00F94B79" w:rsidRDefault="00F94B79">
            <w:r>
              <w:t xml:space="preserve">Lowell </w:t>
            </w:r>
          </w:p>
        </w:tc>
        <w:tc>
          <w:tcPr>
            <w:tcW w:w="3117" w:type="dxa"/>
          </w:tcPr>
          <w:p w14:paraId="4CCED287" w14:textId="77777777" w:rsidR="00F94B79" w:rsidRDefault="002C2EB3">
            <w:proofErr w:type="spellStart"/>
            <w:r>
              <w:t>Tyngsborough</w:t>
            </w:r>
            <w:proofErr w:type="spellEnd"/>
            <w:r>
              <w:t xml:space="preserve"> </w:t>
            </w:r>
          </w:p>
        </w:tc>
      </w:tr>
      <w:tr w:rsidR="00F94B79" w14:paraId="197E968B" w14:textId="77777777" w:rsidTr="002C2EB3">
        <w:tc>
          <w:tcPr>
            <w:tcW w:w="3116" w:type="dxa"/>
          </w:tcPr>
          <w:p w14:paraId="0BF6DD05" w14:textId="77777777" w:rsidR="00F94B79" w:rsidRDefault="00F94B79">
            <w:r>
              <w:t xml:space="preserve">Chelmsford </w:t>
            </w:r>
          </w:p>
        </w:tc>
        <w:tc>
          <w:tcPr>
            <w:tcW w:w="3117" w:type="dxa"/>
          </w:tcPr>
          <w:p w14:paraId="1889BC72" w14:textId="77777777" w:rsidR="00F94B79" w:rsidRDefault="00F94B79">
            <w:r>
              <w:t>Merrimac</w:t>
            </w:r>
          </w:p>
        </w:tc>
        <w:tc>
          <w:tcPr>
            <w:tcW w:w="3117" w:type="dxa"/>
          </w:tcPr>
          <w:p w14:paraId="770F1AA8" w14:textId="77777777" w:rsidR="00F94B79" w:rsidRDefault="002C2EB3">
            <w:r>
              <w:t xml:space="preserve">Westford </w:t>
            </w:r>
          </w:p>
        </w:tc>
      </w:tr>
      <w:tr w:rsidR="00F94B79" w14:paraId="0AB02C16" w14:textId="77777777" w:rsidTr="002C2EB3">
        <w:tc>
          <w:tcPr>
            <w:tcW w:w="3116" w:type="dxa"/>
          </w:tcPr>
          <w:p w14:paraId="2862218C" w14:textId="77777777" w:rsidR="00F94B79" w:rsidRDefault="00F94B79">
            <w:r>
              <w:t>Dracut</w:t>
            </w:r>
          </w:p>
        </w:tc>
        <w:tc>
          <w:tcPr>
            <w:tcW w:w="3117" w:type="dxa"/>
          </w:tcPr>
          <w:p w14:paraId="57ADC389" w14:textId="77777777" w:rsidR="00F94B79" w:rsidRDefault="00F94B79">
            <w:r>
              <w:t xml:space="preserve">Methuen </w:t>
            </w:r>
          </w:p>
        </w:tc>
        <w:tc>
          <w:tcPr>
            <w:tcW w:w="3117" w:type="dxa"/>
          </w:tcPr>
          <w:p w14:paraId="40334A24" w14:textId="77777777" w:rsidR="00F94B79" w:rsidRDefault="002C2EB3">
            <w:r>
              <w:t xml:space="preserve">West Newbury </w:t>
            </w:r>
          </w:p>
        </w:tc>
      </w:tr>
      <w:tr w:rsidR="00F94B79" w14:paraId="2DDB1589" w14:textId="77777777" w:rsidTr="002C2EB3">
        <w:trPr>
          <w:trHeight w:val="143"/>
        </w:trPr>
        <w:tc>
          <w:tcPr>
            <w:tcW w:w="3116" w:type="dxa"/>
          </w:tcPr>
          <w:p w14:paraId="2397F5C7" w14:textId="77777777" w:rsidR="00F94B79" w:rsidRDefault="00F94B79">
            <w:r>
              <w:t xml:space="preserve">Dunstable </w:t>
            </w:r>
          </w:p>
        </w:tc>
        <w:tc>
          <w:tcPr>
            <w:tcW w:w="3117" w:type="dxa"/>
          </w:tcPr>
          <w:p w14:paraId="17BC8619" w14:textId="77777777" w:rsidR="00F94B79" w:rsidRDefault="00F94B79">
            <w:r>
              <w:t xml:space="preserve">Newburyport </w:t>
            </w:r>
          </w:p>
        </w:tc>
        <w:tc>
          <w:tcPr>
            <w:tcW w:w="3117" w:type="dxa"/>
          </w:tcPr>
          <w:p w14:paraId="36712667" w14:textId="77777777" w:rsidR="00F94B79" w:rsidRDefault="00F94B79"/>
        </w:tc>
      </w:tr>
      <w:tr w:rsidR="00F94B79" w14:paraId="575A8018" w14:textId="77777777" w:rsidTr="002C2EB3">
        <w:trPr>
          <w:trHeight w:val="143"/>
        </w:trPr>
        <w:tc>
          <w:tcPr>
            <w:tcW w:w="3116" w:type="dxa"/>
          </w:tcPr>
          <w:p w14:paraId="48D5F39F" w14:textId="77777777" w:rsidR="00F94B79" w:rsidRDefault="00F94B79">
            <w:r>
              <w:t xml:space="preserve">Groveland </w:t>
            </w:r>
          </w:p>
        </w:tc>
        <w:tc>
          <w:tcPr>
            <w:tcW w:w="3117" w:type="dxa"/>
          </w:tcPr>
          <w:p w14:paraId="52F00635" w14:textId="77777777" w:rsidR="00F94B79" w:rsidRDefault="00F94B79">
            <w:r>
              <w:t xml:space="preserve">North Andover </w:t>
            </w:r>
          </w:p>
        </w:tc>
        <w:tc>
          <w:tcPr>
            <w:tcW w:w="3117" w:type="dxa"/>
          </w:tcPr>
          <w:p w14:paraId="5D2B0B39" w14:textId="77777777" w:rsidR="00F94B79" w:rsidRDefault="00F94B79"/>
        </w:tc>
      </w:tr>
    </w:tbl>
    <w:p w14:paraId="45F0F242" w14:textId="77777777" w:rsidR="002C2EB3" w:rsidRDefault="002C2EB3"/>
    <w:p w14:paraId="478AAA23" w14:textId="77777777" w:rsidR="002C2EB3" w:rsidRDefault="002C2EB3">
      <w:r>
        <w:br w:type="page"/>
      </w:r>
    </w:p>
    <w:p w14:paraId="2DADEA97" w14:textId="77777777" w:rsidR="00F94B79" w:rsidRDefault="00F94B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2EB3" w14:paraId="127E80F9" w14:textId="77777777" w:rsidTr="002C2EB3">
        <w:tc>
          <w:tcPr>
            <w:tcW w:w="9350" w:type="dxa"/>
            <w:gridSpan w:val="3"/>
          </w:tcPr>
          <w:p w14:paraId="040D6F96" w14:textId="77777777" w:rsidR="002C2EB3" w:rsidRPr="002C2EB3" w:rsidRDefault="002C2EB3" w:rsidP="002C2EB3">
            <w:pPr>
              <w:rPr>
                <w:b/>
              </w:rPr>
            </w:pPr>
            <w:r w:rsidRPr="002C2EB3">
              <w:rPr>
                <w:b/>
              </w:rPr>
              <w:t>Franklin County Regional Housing and Redevelopment Authority (FCRH</w:t>
            </w:r>
            <w:r w:rsidR="00C50828">
              <w:rPr>
                <w:b/>
              </w:rPr>
              <w:t>R</w:t>
            </w:r>
            <w:r w:rsidRPr="002C2EB3">
              <w:rPr>
                <w:b/>
              </w:rPr>
              <w:t xml:space="preserve">A) </w:t>
            </w:r>
          </w:p>
        </w:tc>
      </w:tr>
      <w:tr w:rsidR="002C2EB3" w14:paraId="7A7F612A" w14:textId="77777777" w:rsidTr="002C2EB3">
        <w:trPr>
          <w:trHeight w:val="125"/>
        </w:trPr>
        <w:tc>
          <w:tcPr>
            <w:tcW w:w="3116" w:type="dxa"/>
          </w:tcPr>
          <w:p w14:paraId="1A267BC5" w14:textId="77777777" w:rsidR="002C2EB3" w:rsidRDefault="002C2EB3"/>
        </w:tc>
        <w:tc>
          <w:tcPr>
            <w:tcW w:w="3117" w:type="dxa"/>
          </w:tcPr>
          <w:p w14:paraId="5166E798" w14:textId="77777777" w:rsidR="002C2EB3" w:rsidRDefault="002C2EB3"/>
        </w:tc>
        <w:tc>
          <w:tcPr>
            <w:tcW w:w="3117" w:type="dxa"/>
          </w:tcPr>
          <w:p w14:paraId="73CF8071" w14:textId="77777777" w:rsidR="002C2EB3" w:rsidRDefault="002C2EB3"/>
        </w:tc>
      </w:tr>
      <w:tr w:rsidR="002C2EB3" w14:paraId="1C35DA7D" w14:textId="77777777" w:rsidTr="002C2EB3">
        <w:tc>
          <w:tcPr>
            <w:tcW w:w="3116" w:type="dxa"/>
          </w:tcPr>
          <w:p w14:paraId="03BF7AAD" w14:textId="77777777" w:rsidR="002C2EB3" w:rsidRDefault="002C2EB3">
            <w:proofErr w:type="spellStart"/>
            <w:r>
              <w:t>Ashfield</w:t>
            </w:r>
            <w:proofErr w:type="spellEnd"/>
          </w:p>
        </w:tc>
        <w:tc>
          <w:tcPr>
            <w:tcW w:w="3117" w:type="dxa"/>
          </w:tcPr>
          <w:p w14:paraId="63D20068" w14:textId="77777777" w:rsidR="002C2EB3" w:rsidRDefault="002C2EB3">
            <w:r>
              <w:t xml:space="preserve">Greenfield </w:t>
            </w:r>
          </w:p>
        </w:tc>
        <w:tc>
          <w:tcPr>
            <w:tcW w:w="3117" w:type="dxa"/>
          </w:tcPr>
          <w:p w14:paraId="0A669384" w14:textId="77777777" w:rsidR="002C2EB3" w:rsidRDefault="002C2EB3">
            <w:r>
              <w:t xml:space="preserve">Orange </w:t>
            </w:r>
          </w:p>
        </w:tc>
      </w:tr>
      <w:tr w:rsidR="002C2EB3" w14:paraId="6C933F63" w14:textId="77777777" w:rsidTr="002C2EB3">
        <w:tc>
          <w:tcPr>
            <w:tcW w:w="3116" w:type="dxa"/>
          </w:tcPr>
          <w:p w14:paraId="590BB557" w14:textId="77777777" w:rsidR="002C2EB3" w:rsidRDefault="002C2EB3">
            <w:r>
              <w:t xml:space="preserve">Bernardston </w:t>
            </w:r>
          </w:p>
        </w:tc>
        <w:tc>
          <w:tcPr>
            <w:tcW w:w="3117" w:type="dxa"/>
          </w:tcPr>
          <w:p w14:paraId="3138B2D5" w14:textId="77777777" w:rsidR="002C2EB3" w:rsidRDefault="002C2EB3">
            <w:r>
              <w:t xml:space="preserve">Hawley </w:t>
            </w:r>
          </w:p>
        </w:tc>
        <w:tc>
          <w:tcPr>
            <w:tcW w:w="3117" w:type="dxa"/>
          </w:tcPr>
          <w:p w14:paraId="67316241" w14:textId="77777777" w:rsidR="002C2EB3" w:rsidRDefault="002C2EB3">
            <w:r>
              <w:t>Rowe</w:t>
            </w:r>
          </w:p>
        </w:tc>
      </w:tr>
      <w:tr w:rsidR="002C2EB3" w14:paraId="16C1D509" w14:textId="77777777" w:rsidTr="002C2EB3">
        <w:tc>
          <w:tcPr>
            <w:tcW w:w="3116" w:type="dxa"/>
          </w:tcPr>
          <w:p w14:paraId="67F3A8C1" w14:textId="77777777" w:rsidR="002C2EB3" w:rsidRDefault="002C2EB3">
            <w:r>
              <w:t xml:space="preserve">Buckland </w:t>
            </w:r>
          </w:p>
        </w:tc>
        <w:tc>
          <w:tcPr>
            <w:tcW w:w="3117" w:type="dxa"/>
          </w:tcPr>
          <w:p w14:paraId="099DF49E" w14:textId="77777777" w:rsidR="002C2EB3" w:rsidRDefault="002C2EB3">
            <w:r>
              <w:t xml:space="preserve">Heath </w:t>
            </w:r>
          </w:p>
        </w:tc>
        <w:tc>
          <w:tcPr>
            <w:tcW w:w="3117" w:type="dxa"/>
          </w:tcPr>
          <w:p w14:paraId="0BBE1895" w14:textId="77777777" w:rsidR="002C2EB3" w:rsidRDefault="002C2EB3">
            <w:r>
              <w:t xml:space="preserve">Shelburne </w:t>
            </w:r>
          </w:p>
        </w:tc>
      </w:tr>
      <w:tr w:rsidR="002C2EB3" w14:paraId="5929B4EC" w14:textId="77777777" w:rsidTr="002C2EB3">
        <w:tc>
          <w:tcPr>
            <w:tcW w:w="3116" w:type="dxa"/>
          </w:tcPr>
          <w:p w14:paraId="251689FF" w14:textId="77777777" w:rsidR="002C2EB3" w:rsidRDefault="002C2EB3">
            <w:proofErr w:type="spellStart"/>
            <w:r>
              <w:t>Charlemont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6CB8B94D" w14:textId="77777777" w:rsidR="002C2EB3" w:rsidRDefault="002C2EB3">
            <w:r>
              <w:t>Leverett</w:t>
            </w:r>
          </w:p>
        </w:tc>
        <w:tc>
          <w:tcPr>
            <w:tcW w:w="3117" w:type="dxa"/>
          </w:tcPr>
          <w:p w14:paraId="05A9AB9F" w14:textId="77777777" w:rsidR="002C2EB3" w:rsidRDefault="002C2EB3">
            <w:r>
              <w:t xml:space="preserve">Shutesbury </w:t>
            </w:r>
          </w:p>
        </w:tc>
      </w:tr>
      <w:tr w:rsidR="002C2EB3" w14:paraId="5E7C75D2" w14:textId="77777777" w:rsidTr="002C2EB3">
        <w:tc>
          <w:tcPr>
            <w:tcW w:w="3116" w:type="dxa"/>
          </w:tcPr>
          <w:p w14:paraId="300EAA7C" w14:textId="77777777" w:rsidR="002C2EB3" w:rsidRDefault="002C2EB3">
            <w:r>
              <w:t xml:space="preserve">Colrain </w:t>
            </w:r>
          </w:p>
        </w:tc>
        <w:tc>
          <w:tcPr>
            <w:tcW w:w="3117" w:type="dxa"/>
          </w:tcPr>
          <w:p w14:paraId="3DAF2E57" w14:textId="77777777" w:rsidR="002C2EB3" w:rsidRDefault="002C2EB3">
            <w:r>
              <w:t xml:space="preserve">Leyden </w:t>
            </w:r>
          </w:p>
        </w:tc>
        <w:tc>
          <w:tcPr>
            <w:tcW w:w="3117" w:type="dxa"/>
          </w:tcPr>
          <w:p w14:paraId="04918A8A" w14:textId="77777777" w:rsidR="002C2EB3" w:rsidRDefault="002C2EB3">
            <w:r>
              <w:t xml:space="preserve">Sunderland </w:t>
            </w:r>
          </w:p>
        </w:tc>
      </w:tr>
      <w:tr w:rsidR="002C2EB3" w14:paraId="7AD4B929" w14:textId="77777777" w:rsidTr="002C2EB3">
        <w:tc>
          <w:tcPr>
            <w:tcW w:w="3116" w:type="dxa"/>
          </w:tcPr>
          <w:p w14:paraId="67C0E123" w14:textId="77777777" w:rsidR="002C2EB3" w:rsidRDefault="002C2EB3">
            <w:r>
              <w:t>Conway</w:t>
            </w:r>
          </w:p>
        </w:tc>
        <w:tc>
          <w:tcPr>
            <w:tcW w:w="3117" w:type="dxa"/>
          </w:tcPr>
          <w:p w14:paraId="6D89F279" w14:textId="77777777" w:rsidR="002C2EB3" w:rsidRDefault="002C2EB3">
            <w:r>
              <w:t xml:space="preserve">Monroe </w:t>
            </w:r>
          </w:p>
        </w:tc>
        <w:tc>
          <w:tcPr>
            <w:tcW w:w="3117" w:type="dxa"/>
          </w:tcPr>
          <w:p w14:paraId="60280856" w14:textId="77777777" w:rsidR="002C2EB3" w:rsidRDefault="002C2EB3">
            <w:r>
              <w:t xml:space="preserve">Warwick </w:t>
            </w:r>
          </w:p>
        </w:tc>
      </w:tr>
      <w:tr w:rsidR="002C2EB3" w14:paraId="6868D283" w14:textId="77777777" w:rsidTr="002C2EB3">
        <w:tc>
          <w:tcPr>
            <w:tcW w:w="3116" w:type="dxa"/>
          </w:tcPr>
          <w:p w14:paraId="4DD045A4" w14:textId="77777777" w:rsidR="002C2EB3" w:rsidRDefault="002C2EB3">
            <w:r>
              <w:t xml:space="preserve">Deerfield </w:t>
            </w:r>
          </w:p>
        </w:tc>
        <w:tc>
          <w:tcPr>
            <w:tcW w:w="3117" w:type="dxa"/>
          </w:tcPr>
          <w:p w14:paraId="4A0C8636" w14:textId="77777777" w:rsidR="002C2EB3" w:rsidRDefault="002C2EB3">
            <w:r>
              <w:t xml:space="preserve">Montague </w:t>
            </w:r>
          </w:p>
        </w:tc>
        <w:tc>
          <w:tcPr>
            <w:tcW w:w="3117" w:type="dxa"/>
          </w:tcPr>
          <w:p w14:paraId="5D859317" w14:textId="77777777" w:rsidR="002C2EB3" w:rsidRDefault="002C2EB3">
            <w:r>
              <w:t xml:space="preserve">Wendell </w:t>
            </w:r>
          </w:p>
        </w:tc>
      </w:tr>
      <w:tr w:rsidR="002C2EB3" w14:paraId="7FC760C1" w14:textId="77777777" w:rsidTr="002C2EB3">
        <w:tc>
          <w:tcPr>
            <w:tcW w:w="3116" w:type="dxa"/>
          </w:tcPr>
          <w:p w14:paraId="1860E0C8" w14:textId="77777777" w:rsidR="002C2EB3" w:rsidRDefault="002C2EB3">
            <w:r>
              <w:t xml:space="preserve">Erving </w:t>
            </w:r>
          </w:p>
        </w:tc>
        <w:tc>
          <w:tcPr>
            <w:tcW w:w="3117" w:type="dxa"/>
          </w:tcPr>
          <w:p w14:paraId="579C0F6D" w14:textId="77777777" w:rsidR="002C2EB3" w:rsidRDefault="002C2EB3">
            <w:r>
              <w:t xml:space="preserve">New Salem </w:t>
            </w:r>
          </w:p>
        </w:tc>
        <w:tc>
          <w:tcPr>
            <w:tcW w:w="3117" w:type="dxa"/>
          </w:tcPr>
          <w:p w14:paraId="1908C056" w14:textId="77777777" w:rsidR="002C2EB3" w:rsidRDefault="002C2EB3">
            <w:proofErr w:type="spellStart"/>
            <w:r>
              <w:t>Whately</w:t>
            </w:r>
            <w:proofErr w:type="spellEnd"/>
            <w:r>
              <w:t xml:space="preserve"> </w:t>
            </w:r>
          </w:p>
        </w:tc>
      </w:tr>
      <w:tr w:rsidR="002C2EB3" w14:paraId="1126DE5D" w14:textId="77777777" w:rsidTr="002C2EB3">
        <w:tc>
          <w:tcPr>
            <w:tcW w:w="3116" w:type="dxa"/>
          </w:tcPr>
          <w:p w14:paraId="1ED7D130" w14:textId="77777777" w:rsidR="002C2EB3" w:rsidRDefault="002C2EB3">
            <w:r>
              <w:t xml:space="preserve">Gill </w:t>
            </w:r>
          </w:p>
        </w:tc>
        <w:tc>
          <w:tcPr>
            <w:tcW w:w="3117" w:type="dxa"/>
          </w:tcPr>
          <w:p w14:paraId="5880E8B1" w14:textId="77777777" w:rsidR="002C2EB3" w:rsidRDefault="002C2EB3">
            <w:r>
              <w:t xml:space="preserve">Northfield </w:t>
            </w:r>
          </w:p>
        </w:tc>
        <w:tc>
          <w:tcPr>
            <w:tcW w:w="3117" w:type="dxa"/>
          </w:tcPr>
          <w:p w14:paraId="646BA85D" w14:textId="77777777" w:rsidR="002C2EB3" w:rsidRDefault="002C2EB3"/>
        </w:tc>
      </w:tr>
    </w:tbl>
    <w:p w14:paraId="1B2D62D0" w14:textId="77777777" w:rsidR="002C2EB3" w:rsidRDefault="002C2EB3" w:rsidP="002C2EB3">
      <w:pPr>
        <w:tabs>
          <w:tab w:val="left" w:pos="2339"/>
        </w:tabs>
      </w:pPr>
    </w:p>
    <w:p w14:paraId="373494EA" w14:textId="77777777" w:rsidR="00AE2F01" w:rsidRDefault="00AE2F01" w:rsidP="002C2EB3">
      <w:pPr>
        <w:tabs>
          <w:tab w:val="left" w:pos="23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2EB3" w14:paraId="2A2BD70E" w14:textId="77777777" w:rsidTr="00EF5166">
        <w:tc>
          <w:tcPr>
            <w:tcW w:w="9350" w:type="dxa"/>
            <w:gridSpan w:val="3"/>
          </w:tcPr>
          <w:p w14:paraId="77419631" w14:textId="77777777" w:rsidR="002C2EB3" w:rsidRPr="00EF5166" w:rsidRDefault="002C2EB3" w:rsidP="002C2EB3">
            <w:pPr>
              <w:tabs>
                <w:tab w:val="left" w:pos="2339"/>
              </w:tabs>
              <w:rPr>
                <w:b/>
              </w:rPr>
            </w:pPr>
            <w:r w:rsidRPr="00EF5166">
              <w:rPr>
                <w:b/>
              </w:rPr>
              <w:t xml:space="preserve">Housing Assistance Corp. (HAC) </w:t>
            </w:r>
          </w:p>
        </w:tc>
      </w:tr>
      <w:tr w:rsidR="002C2EB3" w14:paraId="69F083E1" w14:textId="77777777" w:rsidTr="00EF5166">
        <w:tc>
          <w:tcPr>
            <w:tcW w:w="3116" w:type="dxa"/>
          </w:tcPr>
          <w:p w14:paraId="6EE5F44C" w14:textId="77777777" w:rsidR="002C2EB3" w:rsidRDefault="002C2EB3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06D9FB01" w14:textId="77777777" w:rsidR="002C2EB3" w:rsidRDefault="002C2EB3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737EFE59" w14:textId="77777777" w:rsidR="002C2EB3" w:rsidRDefault="002C2EB3" w:rsidP="002C2EB3">
            <w:pPr>
              <w:tabs>
                <w:tab w:val="left" w:pos="2339"/>
              </w:tabs>
            </w:pPr>
          </w:p>
        </w:tc>
      </w:tr>
      <w:tr w:rsidR="002C2EB3" w14:paraId="1C43118E" w14:textId="77777777" w:rsidTr="00EF5166">
        <w:tc>
          <w:tcPr>
            <w:tcW w:w="3116" w:type="dxa"/>
          </w:tcPr>
          <w:p w14:paraId="4B005024" w14:textId="77777777" w:rsidR="002C2EB3" w:rsidRDefault="002C2EB3" w:rsidP="002C2EB3">
            <w:pPr>
              <w:tabs>
                <w:tab w:val="left" w:pos="2339"/>
              </w:tabs>
            </w:pPr>
            <w:r>
              <w:t>Aquinnah</w:t>
            </w:r>
          </w:p>
        </w:tc>
        <w:tc>
          <w:tcPr>
            <w:tcW w:w="3117" w:type="dxa"/>
          </w:tcPr>
          <w:p w14:paraId="660F4327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Edgartown </w:t>
            </w:r>
          </w:p>
        </w:tc>
        <w:tc>
          <w:tcPr>
            <w:tcW w:w="3117" w:type="dxa"/>
          </w:tcPr>
          <w:p w14:paraId="72901358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Provincetown </w:t>
            </w:r>
          </w:p>
        </w:tc>
      </w:tr>
      <w:tr w:rsidR="002C2EB3" w14:paraId="5BCDD4F2" w14:textId="77777777" w:rsidTr="00EF5166">
        <w:tc>
          <w:tcPr>
            <w:tcW w:w="3116" w:type="dxa"/>
          </w:tcPr>
          <w:p w14:paraId="54052E5B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Barnstable </w:t>
            </w:r>
          </w:p>
        </w:tc>
        <w:tc>
          <w:tcPr>
            <w:tcW w:w="3117" w:type="dxa"/>
          </w:tcPr>
          <w:p w14:paraId="65D0349E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Falmouth </w:t>
            </w:r>
          </w:p>
        </w:tc>
        <w:tc>
          <w:tcPr>
            <w:tcW w:w="3117" w:type="dxa"/>
          </w:tcPr>
          <w:p w14:paraId="7F7F9040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Sandwich </w:t>
            </w:r>
          </w:p>
        </w:tc>
      </w:tr>
      <w:tr w:rsidR="002C2EB3" w14:paraId="0EDE3B44" w14:textId="77777777" w:rsidTr="00EF5166">
        <w:tc>
          <w:tcPr>
            <w:tcW w:w="3116" w:type="dxa"/>
          </w:tcPr>
          <w:p w14:paraId="026F1EC3" w14:textId="77777777" w:rsidR="002C2EB3" w:rsidRDefault="002C2EB3" w:rsidP="002C2EB3">
            <w:pPr>
              <w:tabs>
                <w:tab w:val="left" w:pos="2339"/>
              </w:tabs>
            </w:pPr>
            <w:proofErr w:type="spellStart"/>
            <w:r>
              <w:t>Bourne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7BFBBFF4" w14:textId="77777777" w:rsidR="002C2EB3" w:rsidRDefault="002C2EB3" w:rsidP="002C2EB3">
            <w:pPr>
              <w:tabs>
                <w:tab w:val="left" w:pos="2339"/>
              </w:tabs>
            </w:pPr>
            <w:proofErr w:type="spellStart"/>
            <w:r>
              <w:t>Gosnold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03FFFECA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Tisbury </w:t>
            </w:r>
          </w:p>
        </w:tc>
      </w:tr>
      <w:tr w:rsidR="002C2EB3" w14:paraId="5A6AA277" w14:textId="77777777" w:rsidTr="00EF5166">
        <w:tc>
          <w:tcPr>
            <w:tcW w:w="3116" w:type="dxa"/>
          </w:tcPr>
          <w:p w14:paraId="7E9455CC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Brewster </w:t>
            </w:r>
          </w:p>
        </w:tc>
        <w:tc>
          <w:tcPr>
            <w:tcW w:w="3117" w:type="dxa"/>
          </w:tcPr>
          <w:p w14:paraId="1BAC78DC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Harwich </w:t>
            </w:r>
          </w:p>
        </w:tc>
        <w:tc>
          <w:tcPr>
            <w:tcW w:w="3117" w:type="dxa"/>
          </w:tcPr>
          <w:p w14:paraId="42A54C3D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Truro </w:t>
            </w:r>
          </w:p>
        </w:tc>
      </w:tr>
      <w:tr w:rsidR="002C2EB3" w14:paraId="02511966" w14:textId="77777777" w:rsidTr="00EF5166">
        <w:tc>
          <w:tcPr>
            <w:tcW w:w="3116" w:type="dxa"/>
          </w:tcPr>
          <w:p w14:paraId="47E7950F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Chatham </w:t>
            </w:r>
          </w:p>
        </w:tc>
        <w:tc>
          <w:tcPr>
            <w:tcW w:w="3117" w:type="dxa"/>
          </w:tcPr>
          <w:p w14:paraId="1A4E3485" w14:textId="77777777" w:rsidR="002C2EB3" w:rsidRDefault="002C2EB3" w:rsidP="002C2EB3">
            <w:pPr>
              <w:tabs>
                <w:tab w:val="left" w:pos="2339"/>
              </w:tabs>
            </w:pPr>
            <w:r>
              <w:t>Mashpee</w:t>
            </w:r>
          </w:p>
        </w:tc>
        <w:tc>
          <w:tcPr>
            <w:tcW w:w="3117" w:type="dxa"/>
          </w:tcPr>
          <w:p w14:paraId="4541A483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Wellfleet </w:t>
            </w:r>
          </w:p>
        </w:tc>
      </w:tr>
      <w:tr w:rsidR="002C2EB3" w14:paraId="0B7C65D3" w14:textId="77777777" w:rsidTr="00EF5166">
        <w:tc>
          <w:tcPr>
            <w:tcW w:w="3116" w:type="dxa"/>
          </w:tcPr>
          <w:p w14:paraId="7C480F6E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Chilmark </w:t>
            </w:r>
          </w:p>
        </w:tc>
        <w:tc>
          <w:tcPr>
            <w:tcW w:w="3117" w:type="dxa"/>
          </w:tcPr>
          <w:p w14:paraId="7384E3B3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Nantucket </w:t>
            </w:r>
          </w:p>
        </w:tc>
        <w:tc>
          <w:tcPr>
            <w:tcW w:w="3117" w:type="dxa"/>
          </w:tcPr>
          <w:p w14:paraId="4C203ACB" w14:textId="77777777" w:rsidR="002C2EB3" w:rsidRDefault="00EF5166" w:rsidP="002C2EB3">
            <w:pPr>
              <w:tabs>
                <w:tab w:val="left" w:pos="2339"/>
              </w:tabs>
            </w:pPr>
            <w:r>
              <w:t xml:space="preserve">West Tisbury </w:t>
            </w:r>
          </w:p>
        </w:tc>
      </w:tr>
      <w:tr w:rsidR="002C2EB3" w14:paraId="41350245" w14:textId="77777777" w:rsidTr="00EF5166">
        <w:tc>
          <w:tcPr>
            <w:tcW w:w="3116" w:type="dxa"/>
          </w:tcPr>
          <w:p w14:paraId="3E5B0E98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Dennis </w:t>
            </w:r>
          </w:p>
        </w:tc>
        <w:tc>
          <w:tcPr>
            <w:tcW w:w="3117" w:type="dxa"/>
          </w:tcPr>
          <w:p w14:paraId="464BA6E0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Oak Bluffs </w:t>
            </w:r>
          </w:p>
        </w:tc>
        <w:tc>
          <w:tcPr>
            <w:tcW w:w="3117" w:type="dxa"/>
          </w:tcPr>
          <w:p w14:paraId="5F4DA80E" w14:textId="77777777" w:rsidR="002C2EB3" w:rsidRDefault="00EF5166" w:rsidP="002C2EB3">
            <w:pPr>
              <w:tabs>
                <w:tab w:val="left" w:pos="2339"/>
              </w:tabs>
            </w:pPr>
            <w:r>
              <w:t xml:space="preserve">Yarmouth </w:t>
            </w:r>
          </w:p>
        </w:tc>
      </w:tr>
      <w:tr w:rsidR="002C2EB3" w14:paraId="433CF759" w14:textId="77777777" w:rsidTr="00EF5166">
        <w:tc>
          <w:tcPr>
            <w:tcW w:w="3116" w:type="dxa"/>
          </w:tcPr>
          <w:p w14:paraId="29A4DB19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Eastham </w:t>
            </w:r>
          </w:p>
        </w:tc>
        <w:tc>
          <w:tcPr>
            <w:tcW w:w="3117" w:type="dxa"/>
          </w:tcPr>
          <w:p w14:paraId="3476133E" w14:textId="77777777" w:rsidR="002C2EB3" w:rsidRDefault="002C2EB3" w:rsidP="002C2EB3">
            <w:pPr>
              <w:tabs>
                <w:tab w:val="left" w:pos="2339"/>
              </w:tabs>
            </w:pPr>
            <w:r>
              <w:t xml:space="preserve">Orleans </w:t>
            </w:r>
          </w:p>
        </w:tc>
        <w:tc>
          <w:tcPr>
            <w:tcW w:w="3117" w:type="dxa"/>
          </w:tcPr>
          <w:p w14:paraId="30CCFE1A" w14:textId="77777777" w:rsidR="002C2EB3" w:rsidRDefault="002C2EB3" w:rsidP="002C2EB3">
            <w:pPr>
              <w:tabs>
                <w:tab w:val="left" w:pos="2339"/>
              </w:tabs>
            </w:pPr>
          </w:p>
        </w:tc>
      </w:tr>
    </w:tbl>
    <w:p w14:paraId="14E9EB40" w14:textId="77777777" w:rsidR="002C2EB3" w:rsidRDefault="002C2EB3" w:rsidP="002C2EB3">
      <w:pPr>
        <w:tabs>
          <w:tab w:val="left" w:pos="2339"/>
        </w:tabs>
      </w:pPr>
    </w:p>
    <w:p w14:paraId="6CF2A886" w14:textId="77777777" w:rsidR="00AE2F01" w:rsidRDefault="00AE2F01" w:rsidP="002C2EB3">
      <w:pPr>
        <w:tabs>
          <w:tab w:val="left" w:pos="23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5166" w14:paraId="670983CF" w14:textId="77777777" w:rsidTr="396302B7">
        <w:tc>
          <w:tcPr>
            <w:tcW w:w="9350" w:type="dxa"/>
            <w:gridSpan w:val="3"/>
          </w:tcPr>
          <w:p w14:paraId="34381850" w14:textId="77777777" w:rsidR="00EF5166" w:rsidRPr="00EF5166" w:rsidRDefault="00C50828" w:rsidP="00EF5166">
            <w:pPr>
              <w:tabs>
                <w:tab w:val="left" w:pos="2339"/>
              </w:tabs>
              <w:rPr>
                <w:b/>
              </w:rPr>
            </w:pPr>
            <w:r>
              <w:rPr>
                <w:b/>
              </w:rPr>
              <w:t>Way Finders (WF)</w:t>
            </w:r>
          </w:p>
        </w:tc>
      </w:tr>
      <w:tr w:rsidR="00EF5166" w14:paraId="3B07478C" w14:textId="77777777" w:rsidTr="396302B7">
        <w:tc>
          <w:tcPr>
            <w:tcW w:w="3116" w:type="dxa"/>
          </w:tcPr>
          <w:p w14:paraId="731298BA" w14:textId="77777777" w:rsidR="00EF5166" w:rsidRDefault="00EF5166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2B7A136E" w14:textId="77777777" w:rsidR="00EF5166" w:rsidRDefault="00EF5166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0548202E" w14:textId="77777777" w:rsidR="00EF5166" w:rsidRDefault="00EF5166" w:rsidP="002C2EB3">
            <w:pPr>
              <w:tabs>
                <w:tab w:val="left" w:pos="2339"/>
              </w:tabs>
            </w:pPr>
          </w:p>
        </w:tc>
      </w:tr>
      <w:tr w:rsidR="00EF5166" w14:paraId="25A0F488" w14:textId="77777777" w:rsidTr="396302B7">
        <w:tc>
          <w:tcPr>
            <w:tcW w:w="3116" w:type="dxa"/>
          </w:tcPr>
          <w:p w14:paraId="2150A09A" w14:textId="77777777" w:rsidR="00EF5166" w:rsidRDefault="00EF5166" w:rsidP="002C2EB3">
            <w:pPr>
              <w:tabs>
                <w:tab w:val="left" w:pos="2339"/>
              </w:tabs>
            </w:pPr>
            <w:r>
              <w:t>Agawam</w:t>
            </w:r>
          </w:p>
        </w:tc>
        <w:tc>
          <w:tcPr>
            <w:tcW w:w="3117" w:type="dxa"/>
          </w:tcPr>
          <w:p w14:paraId="2D2DE626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Hampden </w:t>
            </w:r>
          </w:p>
        </w:tc>
        <w:tc>
          <w:tcPr>
            <w:tcW w:w="3117" w:type="dxa"/>
          </w:tcPr>
          <w:p w14:paraId="54E30E1B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South Hadley </w:t>
            </w:r>
          </w:p>
        </w:tc>
      </w:tr>
      <w:tr w:rsidR="00EF5166" w14:paraId="00119F2C" w14:textId="77777777" w:rsidTr="396302B7">
        <w:tc>
          <w:tcPr>
            <w:tcW w:w="3116" w:type="dxa"/>
          </w:tcPr>
          <w:p w14:paraId="2AD1CD44" w14:textId="77777777" w:rsidR="00EF5166" w:rsidRDefault="00EF5166" w:rsidP="002C2EB3">
            <w:pPr>
              <w:tabs>
                <w:tab w:val="left" w:pos="2339"/>
              </w:tabs>
            </w:pPr>
            <w:r>
              <w:t>Amherst</w:t>
            </w:r>
          </w:p>
        </w:tc>
        <w:tc>
          <w:tcPr>
            <w:tcW w:w="3117" w:type="dxa"/>
          </w:tcPr>
          <w:p w14:paraId="4DBC6499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Hartfield </w:t>
            </w:r>
          </w:p>
        </w:tc>
        <w:tc>
          <w:tcPr>
            <w:tcW w:w="3117" w:type="dxa"/>
          </w:tcPr>
          <w:p w14:paraId="4F6C1294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Southampton </w:t>
            </w:r>
          </w:p>
        </w:tc>
      </w:tr>
      <w:tr w:rsidR="00EF5166" w14:paraId="7AE4F990" w14:textId="77777777" w:rsidTr="396302B7">
        <w:tc>
          <w:tcPr>
            <w:tcW w:w="3116" w:type="dxa"/>
          </w:tcPr>
          <w:p w14:paraId="3F140193" w14:textId="77777777" w:rsidR="00EF5166" w:rsidRDefault="00EF5166" w:rsidP="002C2EB3">
            <w:pPr>
              <w:tabs>
                <w:tab w:val="left" w:pos="2339"/>
              </w:tabs>
            </w:pPr>
            <w:proofErr w:type="spellStart"/>
            <w:r>
              <w:t>Belchertwon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7D8D2CC8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Holland </w:t>
            </w:r>
          </w:p>
        </w:tc>
        <w:tc>
          <w:tcPr>
            <w:tcW w:w="3117" w:type="dxa"/>
          </w:tcPr>
          <w:p w14:paraId="2BFBEDF7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Southwick </w:t>
            </w:r>
          </w:p>
        </w:tc>
      </w:tr>
      <w:tr w:rsidR="00EF5166" w14:paraId="4564D46F" w14:textId="77777777" w:rsidTr="396302B7">
        <w:tc>
          <w:tcPr>
            <w:tcW w:w="3116" w:type="dxa"/>
          </w:tcPr>
          <w:p w14:paraId="3D470B8A" w14:textId="77777777" w:rsidR="00EF5166" w:rsidRDefault="00EF5166" w:rsidP="002C2EB3">
            <w:pPr>
              <w:tabs>
                <w:tab w:val="left" w:pos="2339"/>
              </w:tabs>
            </w:pPr>
            <w:r>
              <w:t>Blandford</w:t>
            </w:r>
          </w:p>
        </w:tc>
        <w:tc>
          <w:tcPr>
            <w:tcW w:w="3117" w:type="dxa"/>
          </w:tcPr>
          <w:p w14:paraId="69927B48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Holyoke </w:t>
            </w:r>
          </w:p>
        </w:tc>
        <w:tc>
          <w:tcPr>
            <w:tcW w:w="3117" w:type="dxa"/>
          </w:tcPr>
          <w:p w14:paraId="3390644E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Springfield </w:t>
            </w:r>
          </w:p>
        </w:tc>
      </w:tr>
      <w:tr w:rsidR="00EF5166" w14:paraId="13846E9F" w14:textId="77777777" w:rsidTr="396302B7">
        <w:tc>
          <w:tcPr>
            <w:tcW w:w="3116" w:type="dxa"/>
          </w:tcPr>
          <w:p w14:paraId="483686D5" w14:textId="77777777" w:rsidR="00EF5166" w:rsidRDefault="00EF5166" w:rsidP="002C2EB3">
            <w:pPr>
              <w:tabs>
                <w:tab w:val="left" w:pos="2339"/>
              </w:tabs>
            </w:pPr>
            <w:r>
              <w:t>Brimfield</w:t>
            </w:r>
          </w:p>
        </w:tc>
        <w:tc>
          <w:tcPr>
            <w:tcW w:w="3117" w:type="dxa"/>
          </w:tcPr>
          <w:p w14:paraId="6EDF716B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Huntington </w:t>
            </w:r>
          </w:p>
        </w:tc>
        <w:tc>
          <w:tcPr>
            <w:tcW w:w="3117" w:type="dxa"/>
          </w:tcPr>
          <w:p w14:paraId="0D0F001F" w14:textId="77777777" w:rsidR="00EF5166" w:rsidRDefault="00EF5166" w:rsidP="002C2EB3">
            <w:pPr>
              <w:tabs>
                <w:tab w:val="left" w:pos="2339"/>
              </w:tabs>
            </w:pPr>
            <w:r>
              <w:t>Wales</w:t>
            </w:r>
          </w:p>
        </w:tc>
      </w:tr>
      <w:tr w:rsidR="00EF5166" w14:paraId="0CAA73C0" w14:textId="77777777" w:rsidTr="396302B7">
        <w:tc>
          <w:tcPr>
            <w:tcW w:w="3116" w:type="dxa"/>
          </w:tcPr>
          <w:p w14:paraId="5A947691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Chester </w:t>
            </w:r>
          </w:p>
        </w:tc>
        <w:tc>
          <w:tcPr>
            <w:tcW w:w="3117" w:type="dxa"/>
          </w:tcPr>
          <w:p w14:paraId="0C958A58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Longmeadow </w:t>
            </w:r>
          </w:p>
        </w:tc>
        <w:tc>
          <w:tcPr>
            <w:tcW w:w="3117" w:type="dxa"/>
          </w:tcPr>
          <w:p w14:paraId="5FE91A7F" w14:textId="77777777" w:rsidR="00EF5166" w:rsidRDefault="00EF5166" w:rsidP="002C2EB3">
            <w:pPr>
              <w:tabs>
                <w:tab w:val="left" w:pos="2339"/>
              </w:tabs>
            </w:pPr>
            <w:r>
              <w:t>Ware</w:t>
            </w:r>
          </w:p>
        </w:tc>
      </w:tr>
      <w:tr w:rsidR="00EF5166" w14:paraId="65D13F41" w14:textId="77777777" w:rsidTr="396302B7">
        <w:tc>
          <w:tcPr>
            <w:tcW w:w="3116" w:type="dxa"/>
          </w:tcPr>
          <w:p w14:paraId="022738A9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Chesterfield </w:t>
            </w:r>
          </w:p>
        </w:tc>
        <w:tc>
          <w:tcPr>
            <w:tcW w:w="3117" w:type="dxa"/>
          </w:tcPr>
          <w:p w14:paraId="35B56FCE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Ludlow </w:t>
            </w:r>
          </w:p>
        </w:tc>
        <w:tc>
          <w:tcPr>
            <w:tcW w:w="3117" w:type="dxa"/>
          </w:tcPr>
          <w:p w14:paraId="0C8F0576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Westfield </w:t>
            </w:r>
          </w:p>
        </w:tc>
      </w:tr>
      <w:tr w:rsidR="00EF5166" w14:paraId="60AD6536" w14:textId="77777777" w:rsidTr="396302B7">
        <w:tc>
          <w:tcPr>
            <w:tcW w:w="3116" w:type="dxa"/>
          </w:tcPr>
          <w:p w14:paraId="27749414" w14:textId="77777777" w:rsidR="00EF5166" w:rsidRDefault="00EF5166" w:rsidP="002C2EB3">
            <w:pPr>
              <w:tabs>
                <w:tab w:val="left" w:pos="2339"/>
              </w:tabs>
            </w:pPr>
            <w:r>
              <w:t>Chicopee</w:t>
            </w:r>
          </w:p>
        </w:tc>
        <w:tc>
          <w:tcPr>
            <w:tcW w:w="3117" w:type="dxa"/>
          </w:tcPr>
          <w:p w14:paraId="3E619995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Middlefield </w:t>
            </w:r>
          </w:p>
        </w:tc>
        <w:tc>
          <w:tcPr>
            <w:tcW w:w="3117" w:type="dxa"/>
          </w:tcPr>
          <w:p w14:paraId="414DCC8F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Westhampton </w:t>
            </w:r>
          </w:p>
        </w:tc>
      </w:tr>
      <w:tr w:rsidR="00EF5166" w14:paraId="1D3908A0" w14:textId="77777777" w:rsidTr="396302B7">
        <w:tc>
          <w:tcPr>
            <w:tcW w:w="3116" w:type="dxa"/>
          </w:tcPr>
          <w:p w14:paraId="7710AB98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Cummington </w:t>
            </w:r>
          </w:p>
        </w:tc>
        <w:tc>
          <w:tcPr>
            <w:tcW w:w="3117" w:type="dxa"/>
          </w:tcPr>
          <w:p w14:paraId="5593E466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Monson </w:t>
            </w:r>
          </w:p>
        </w:tc>
        <w:tc>
          <w:tcPr>
            <w:tcW w:w="3117" w:type="dxa"/>
          </w:tcPr>
          <w:p w14:paraId="25ADF266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West Springfield </w:t>
            </w:r>
          </w:p>
        </w:tc>
      </w:tr>
      <w:tr w:rsidR="00EF5166" w14:paraId="7D6804B2" w14:textId="77777777" w:rsidTr="396302B7">
        <w:tc>
          <w:tcPr>
            <w:tcW w:w="3116" w:type="dxa"/>
          </w:tcPr>
          <w:p w14:paraId="300CA63C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East Longmeadow </w:t>
            </w:r>
          </w:p>
        </w:tc>
        <w:tc>
          <w:tcPr>
            <w:tcW w:w="3117" w:type="dxa"/>
          </w:tcPr>
          <w:p w14:paraId="705229E7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Montgomery </w:t>
            </w:r>
          </w:p>
        </w:tc>
        <w:tc>
          <w:tcPr>
            <w:tcW w:w="3117" w:type="dxa"/>
          </w:tcPr>
          <w:p w14:paraId="1B1E8885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Wilbraham </w:t>
            </w:r>
          </w:p>
        </w:tc>
      </w:tr>
      <w:tr w:rsidR="00EF5166" w14:paraId="1EE8991F" w14:textId="77777777" w:rsidTr="396302B7">
        <w:tc>
          <w:tcPr>
            <w:tcW w:w="3116" w:type="dxa"/>
          </w:tcPr>
          <w:p w14:paraId="1A890B37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Easthampton </w:t>
            </w:r>
          </w:p>
        </w:tc>
        <w:tc>
          <w:tcPr>
            <w:tcW w:w="3117" w:type="dxa"/>
          </w:tcPr>
          <w:p w14:paraId="167FFBD9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Northampton </w:t>
            </w:r>
          </w:p>
        </w:tc>
        <w:tc>
          <w:tcPr>
            <w:tcW w:w="3117" w:type="dxa"/>
          </w:tcPr>
          <w:p w14:paraId="46ED7685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Williamsburg </w:t>
            </w:r>
          </w:p>
        </w:tc>
      </w:tr>
      <w:tr w:rsidR="00EF5166" w14:paraId="0ECBAB27" w14:textId="77777777" w:rsidTr="396302B7">
        <w:tc>
          <w:tcPr>
            <w:tcW w:w="3116" w:type="dxa"/>
          </w:tcPr>
          <w:p w14:paraId="5C46F4B4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Goshen </w:t>
            </w:r>
          </w:p>
        </w:tc>
        <w:tc>
          <w:tcPr>
            <w:tcW w:w="3117" w:type="dxa"/>
          </w:tcPr>
          <w:p w14:paraId="2926914E" w14:textId="77777777" w:rsidR="00EF5166" w:rsidRDefault="00EF5166" w:rsidP="002C2EB3">
            <w:pPr>
              <w:tabs>
                <w:tab w:val="left" w:pos="2339"/>
              </w:tabs>
            </w:pPr>
            <w:r>
              <w:t>Palmer</w:t>
            </w:r>
          </w:p>
        </w:tc>
        <w:tc>
          <w:tcPr>
            <w:tcW w:w="3117" w:type="dxa"/>
          </w:tcPr>
          <w:p w14:paraId="47A1371A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Worthington </w:t>
            </w:r>
          </w:p>
        </w:tc>
      </w:tr>
      <w:tr w:rsidR="00EF5166" w14:paraId="3750D2C2" w14:textId="77777777" w:rsidTr="396302B7">
        <w:tc>
          <w:tcPr>
            <w:tcW w:w="3116" w:type="dxa"/>
          </w:tcPr>
          <w:p w14:paraId="3671AE51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Granby </w:t>
            </w:r>
          </w:p>
        </w:tc>
        <w:tc>
          <w:tcPr>
            <w:tcW w:w="3117" w:type="dxa"/>
          </w:tcPr>
          <w:p w14:paraId="42392747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Pelham </w:t>
            </w:r>
          </w:p>
        </w:tc>
        <w:tc>
          <w:tcPr>
            <w:tcW w:w="3117" w:type="dxa"/>
          </w:tcPr>
          <w:p w14:paraId="25A49E12" w14:textId="77777777" w:rsidR="00EF5166" w:rsidRDefault="00EF5166" w:rsidP="002C2EB3">
            <w:pPr>
              <w:tabs>
                <w:tab w:val="left" w:pos="2339"/>
              </w:tabs>
            </w:pPr>
          </w:p>
        </w:tc>
      </w:tr>
      <w:tr w:rsidR="00EF5166" w14:paraId="026C3154" w14:textId="77777777" w:rsidTr="396302B7">
        <w:tc>
          <w:tcPr>
            <w:tcW w:w="3116" w:type="dxa"/>
          </w:tcPr>
          <w:p w14:paraId="32B23B7D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Granville </w:t>
            </w:r>
          </w:p>
        </w:tc>
        <w:tc>
          <w:tcPr>
            <w:tcW w:w="3117" w:type="dxa"/>
          </w:tcPr>
          <w:p w14:paraId="7AA0EA2C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Plainfield </w:t>
            </w:r>
          </w:p>
        </w:tc>
        <w:tc>
          <w:tcPr>
            <w:tcW w:w="3117" w:type="dxa"/>
          </w:tcPr>
          <w:p w14:paraId="0A4489EE" w14:textId="77777777" w:rsidR="00EF5166" w:rsidRDefault="00EF5166" w:rsidP="002C2EB3">
            <w:pPr>
              <w:tabs>
                <w:tab w:val="left" w:pos="2339"/>
              </w:tabs>
            </w:pPr>
          </w:p>
        </w:tc>
      </w:tr>
      <w:tr w:rsidR="00EF5166" w14:paraId="6EBF07CB" w14:textId="77777777" w:rsidTr="396302B7">
        <w:tc>
          <w:tcPr>
            <w:tcW w:w="3116" w:type="dxa"/>
          </w:tcPr>
          <w:p w14:paraId="0BAD0A08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Hadley </w:t>
            </w:r>
          </w:p>
        </w:tc>
        <w:tc>
          <w:tcPr>
            <w:tcW w:w="3117" w:type="dxa"/>
          </w:tcPr>
          <w:p w14:paraId="08669653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Russell </w:t>
            </w:r>
          </w:p>
        </w:tc>
        <w:tc>
          <w:tcPr>
            <w:tcW w:w="3117" w:type="dxa"/>
          </w:tcPr>
          <w:p w14:paraId="62A1A836" w14:textId="77777777" w:rsidR="00EF5166" w:rsidRDefault="00EF5166" w:rsidP="002C2EB3">
            <w:pPr>
              <w:tabs>
                <w:tab w:val="left" w:pos="2339"/>
              </w:tabs>
            </w:pPr>
          </w:p>
        </w:tc>
      </w:tr>
      <w:tr w:rsidR="00EF5166" w14:paraId="1F208F8D" w14:textId="77777777" w:rsidTr="396302B7">
        <w:tc>
          <w:tcPr>
            <w:tcW w:w="9350" w:type="dxa"/>
            <w:gridSpan w:val="3"/>
          </w:tcPr>
          <w:p w14:paraId="319AEA70" w14:textId="46B54E83" w:rsidR="00EF5166" w:rsidRPr="002D4208" w:rsidRDefault="00EF5166" w:rsidP="396302B7">
            <w:pPr>
              <w:tabs>
                <w:tab w:val="left" w:pos="2339"/>
              </w:tabs>
              <w:rPr>
                <w:b/>
                <w:bCs/>
              </w:rPr>
            </w:pPr>
            <w:r w:rsidRPr="396302B7">
              <w:rPr>
                <w:b/>
                <w:bCs/>
              </w:rPr>
              <w:lastRenderedPageBreak/>
              <w:t>Lynn Housing and Neighborhood Development (LHA</w:t>
            </w:r>
            <w:r w:rsidR="008C04DC">
              <w:rPr>
                <w:b/>
                <w:bCs/>
              </w:rPr>
              <w:t>ND</w:t>
            </w:r>
            <w:r w:rsidRPr="396302B7">
              <w:rPr>
                <w:b/>
                <w:bCs/>
              </w:rPr>
              <w:t xml:space="preserve">) </w:t>
            </w:r>
          </w:p>
        </w:tc>
      </w:tr>
      <w:tr w:rsidR="00EF5166" w14:paraId="68A16297" w14:textId="77777777" w:rsidTr="396302B7">
        <w:tc>
          <w:tcPr>
            <w:tcW w:w="3116" w:type="dxa"/>
          </w:tcPr>
          <w:p w14:paraId="3F2FC4ED" w14:textId="77777777" w:rsidR="00EF5166" w:rsidRDefault="00EF5166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26A2947C" w14:textId="77777777" w:rsidR="00EF5166" w:rsidRDefault="00EF5166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46273176" w14:textId="77777777" w:rsidR="00EF5166" w:rsidRDefault="00EF5166" w:rsidP="002C2EB3">
            <w:pPr>
              <w:tabs>
                <w:tab w:val="left" w:pos="2339"/>
              </w:tabs>
            </w:pPr>
          </w:p>
        </w:tc>
      </w:tr>
      <w:tr w:rsidR="00EF5166" w14:paraId="72B7CDEF" w14:textId="77777777" w:rsidTr="396302B7">
        <w:tc>
          <w:tcPr>
            <w:tcW w:w="3116" w:type="dxa"/>
          </w:tcPr>
          <w:p w14:paraId="12503C2F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Beverly </w:t>
            </w:r>
          </w:p>
        </w:tc>
        <w:tc>
          <w:tcPr>
            <w:tcW w:w="3117" w:type="dxa"/>
          </w:tcPr>
          <w:p w14:paraId="2B219E2F" w14:textId="77777777" w:rsidR="00EF5166" w:rsidRDefault="00EF5166" w:rsidP="002C2EB3">
            <w:pPr>
              <w:tabs>
                <w:tab w:val="left" w:pos="2339"/>
              </w:tabs>
            </w:pPr>
            <w:r>
              <w:t>Lynn</w:t>
            </w:r>
          </w:p>
        </w:tc>
        <w:tc>
          <w:tcPr>
            <w:tcW w:w="3117" w:type="dxa"/>
          </w:tcPr>
          <w:p w14:paraId="43BE3303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Peabody </w:t>
            </w:r>
          </w:p>
        </w:tc>
      </w:tr>
      <w:tr w:rsidR="00EF5166" w14:paraId="4DB69C6A" w14:textId="77777777" w:rsidTr="396302B7">
        <w:tc>
          <w:tcPr>
            <w:tcW w:w="3116" w:type="dxa"/>
          </w:tcPr>
          <w:p w14:paraId="10642D7B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Boxford </w:t>
            </w:r>
          </w:p>
        </w:tc>
        <w:tc>
          <w:tcPr>
            <w:tcW w:w="3117" w:type="dxa"/>
          </w:tcPr>
          <w:p w14:paraId="6E3191A3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Lynnfield </w:t>
            </w:r>
          </w:p>
        </w:tc>
        <w:tc>
          <w:tcPr>
            <w:tcW w:w="3117" w:type="dxa"/>
          </w:tcPr>
          <w:p w14:paraId="7EACFEC4" w14:textId="77777777" w:rsidR="00EF5166" w:rsidRDefault="00EF5166" w:rsidP="002C2EB3">
            <w:pPr>
              <w:tabs>
                <w:tab w:val="left" w:pos="2339"/>
              </w:tabs>
            </w:pPr>
            <w:r>
              <w:t>Rockport</w:t>
            </w:r>
          </w:p>
        </w:tc>
      </w:tr>
      <w:tr w:rsidR="00EF5166" w14:paraId="17EB4C59" w14:textId="77777777" w:rsidTr="396302B7">
        <w:tc>
          <w:tcPr>
            <w:tcW w:w="3116" w:type="dxa"/>
          </w:tcPr>
          <w:p w14:paraId="719B680B" w14:textId="77777777" w:rsidR="00EF5166" w:rsidRDefault="00EF5166" w:rsidP="002C2EB3">
            <w:pPr>
              <w:tabs>
                <w:tab w:val="left" w:pos="2339"/>
              </w:tabs>
            </w:pPr>
            <w:r>
              <w:t>Danvers</w:t>
            </w:r>
          </w:p>
        </w:tc>
        <w:tc>
          <w:tcPr>
            <w:tcW w:w="3117" w:type="dxa"/>
          </w:tcPr>
          <w:p w14:paraId="71F37085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Magnolia </w:t>
            </w:r>
          </w:p>
        </w:tc>
        <w:tc>
          <w:tcPr>
            <w:tcW w:w="3117" w:type="dxa"/>
          </w:tcPr>
          <w:p w14:paraId="23308858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Rowley </w:t>
            </w:r>
          </w:p>
        </w:tc>
      </w:tr>
      <w:tr w:rsidR="00EF5166" w14:paraId="7991DD31" w14:textId="77777777" w:rsidTr="396302B7">
        <w:tc>
          <w:tcPr>
            <w:tcW w:w="3116" w:type="dxa"/>
          </w:tcPr>
          <w:p w14:paraId="38DCA489" w14:textId="77777777" w:rsidR="00EF5166" w:rsidRDefault="00EF5166" w:rsidP="002C2EB3">
            <w:pPr>
              <w:tabs>
                <w:tab w:val="left" w:pos="2339"/>
              </w:tabs>
            </w:pPr>
            <w:r>
              <w:t>Essex</w:t>
            </w:r>
          </w:p>
        </w:tc>
        <w:tc>
          <w:tcPr>
            <w:tcW w:w="3117" w:type="dxa"/>
          </w:tcPr>
          <w:p w14:paraId="03A0EA13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Manchester </w:t>
            </w:r>
          </w:p>
        </w:tc>
        <w:tc>
          <w:tcPr>
            <w:tcW w:w="3117" w:type="dxa"/>
          </w:tcPr>
          <w:p w14:paraId="4F408742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Salem </w:t>
            </w:r>
          </w:p>
        </w:tc>
      </w:tr>
      <w:tr w:rsidR="00EF5166" w14:paraId="0A39E06D" w14:textId="77777777" w:rsidTr="396302B7">
        <w:tc>
          <w:tcPr>
            <w:tcW w:w="3116" w:type="dxa"/>
          </w:tcPr>
          <w:p w14:paraId="6BDFA86B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Georgetown </w:t>
            </w:r>
          </w:p>
        </w:tc>
        <w:tc>
          <w:tcPr>
            <w:tcW w:w="3117" w:type="dxa"/>
          </w:tcPr>
          <w:p w14:paraId="7E4D0861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Marblehead </w:t>
            </w:r>
          </w:p>
        </w:tc>
        <w:tc>
          <w:tcPr>
            <w:tcW w:w="3117" w:type="dxa"/>
          </w:tcPr>
          <w:p w14:paraId="6C4766A6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Saugus </w:t>
            </w:r>
          </w:p>
        </w:tc>
      </w:tr>
      <w:tr w:rsidR="00EF5166" w14:paraId="2F047BAA" w14:textId="77777777" w:rsidTr="396302B7">
        <w:tc>
          <w:tcPr>
            <w:tcW w:w="3116" w:type="dxa"/>
          </w:tcPr>
          <w:p w14:paraId="69635B49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Gloucester </w:t>
            </w:r>
          </w:p>
        </w:tc>
        <w:tc>
          <w:tcPr>
            <w:tcW w:w="3117" w:type="dxa"/>
          </w:tcPr>
          <w:p w14:paraId="23B1E75F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Middleton </w:t>
            </w:r>
          </w:p>
        </w:tc>
        <w:tc>
          <w:tcPr>
            <w:tcW w:w="3117" w:type="dxa"/>
          </w:tcPr>
          <w:p w14:paraId="7B05F7E8" w14:textId="77777777" w:rsidR="00EF5166" w:rsidRDefault="00EF5166" w:rsidP="002C2EB3">
            <w:pPr>
              <w:tabs>
                <w:tab w:val="left" w:pos="2339"/>
              </w:tabs>
            </w:pPr>
            <w:r>
              <w:t>Swampscott</w:t>
            </w:r>
          </w:p>
        </w:tc>
      </w:tr>
      <w:tr w:rsidR="00EF5166" w14:paraId="4DC05F1D" w14:textId="77777777" w:rsidTr="396302B7">
        <w:tc>
          <w:tcPr>
            <w:tcW w:w="3116" w:type="dxa"/>
          </w:tcPr>
          <w:p w14:paraId="5A08F050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Hamilton </w:t>
            </w:r>
          </w:p>
        </w:tc>
        <w:tc>
          <w:tcPr>
            <w:tcW w:w="3117" w:type="dxa"/>
          </w:tcPr>
          <w:p w14:paraId="23F818D0" w14:textId="77777777" w:rsidR="00EF5166" w:rsidRDefault="00EF5166" w:rsidP="002C2EB3">
            <w:pPr>
              <w:tabs>
                <w:tab w:val="left" w:pos="2339"/>
              </w:tabs>
            </w:pPr>
            <w:r>
              <w:t>Nahant</w:t>
            </w:r>
          </w:p>
        </w:tc>
        <w:tc>
          <w:tcPr>
            <w:tcW w:w="3117" w:type="dxa"/>
          </w:tcPr>
          <w:p w14:paraId="7FDC9EAD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Topsfield </w:t>
            </w:r>
          </w:p>
        </w:tc>
      </w:tr>
      <w:tr w:rsidR="00EF5166" w14:paraId="4709C9CB" w14:textId="77777777" w:rsidTr="396302B7">
        <w:tc>
          <w:tcPr>
            <w:tcW w:w="3116" w:type="dxa"/>
          </w:tcPr>
          <w:p w14:paraId="680DB692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Ipswich </w:t>
            </w:r>
          </w:p>
        </w:tc>
        <w:tc>
          <w:tcPr>
            <w:tcW w:w="3117" w:type="dxa"/>
          </w:tcPr>
          <w:p w14:paraId="7121F37A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Newbury </w:t>
            </w:r>
          </w:p>
        </w:tc>
        <w:tc>
          <w:tcPr>
            <w:tcW w:w="3117" w:type="dxa"/>
          </w:tcPr>
          <w:p w14:paraId="3E867380" w14:textId="77777777" w:rsidR="00EF5166" w:rsidRDefault="00EF5166" w:rsidP="002C2EB3">
            <w:pPr>
              <w:tabs>
                <w:tab w:val="left" w:pos="2339"/>
              </w:tabs>
            </w:pPr>
            <w:r>
              <w:t xml:space="preserve">Wenham </w:t>
            </w:r>
          </w:p>
        </w:tc>
      </w:tr>
    </w:tbl>
    <w:p w14:paraId="5D8F57D9" w14:textId="77777777" w:rsidR="00EF5166" w:rsidRDefault="00EF5166" w:rsidP="002C2EB3">
      <w:pPr>
        <w:tabs>
          <w:tab w:val="left" w:pos="2339"/>
        </w:tabs>
      </w:pPr>
    </w:p>
    <w:p w14:paraId="5F29F746" w14:textId="77777777" w:rsidR="00AE2F01" w:rsidRDefault="00AE2F01" w:rsidP="002C2EB3">
      <w:pPr>
        <w:tabs>
          <w:tab w:val="left" w:pos="23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4208" w14:paraId="65A4546B" w14:textId="77777777" w:rsidTr="002D4208">
        <w:tc>
          <w:tcPr>
            <w:tcW w:w="9350" w:type="dxa"/>
            <w:gridSpan w:val="3"/>
          </w:tcPr>
          <w:p w14:paraId="6800114B" w14:textId="2F933D26" w:rsidR="002D4208" w:rsidRPr="0040636F" w:rsidRDefault="00A64085" w:rsidP="002C2EB3">
            <w:pPr>
              <w:tabs>
                <w:tab w:val="left" w:pos="2339"/>
              </w:tabs>
              <w:rPr>
                <w:b/>
              </w:rPr>
            </w:pPr>
            <w:r>
              <w:rPr>
                <w:b/>
              </w:rPr>
              <w:t>Metro Housing Boston</w:t>
            </w:r>
          </w:p>
        </w:tc>
      </w:tr>
      <w:tr w:rsidR="002D4208" w14:paraId="758F04F8" w14:textId="77777777" w:rsidTr="002D4208">
        <w:tc>
          <w:tcPr>
            <w:tcW w:w="3116" w:type="dxa"/>
          </w:tcPr>
          <w:p w14:paraId="6C477578" w14:textId="77777777" w:rsidR="002D4208" w:rsidRDefault="002D4208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0C726C51" w14:textId="77777777" w:rsidR="002D4208" w:rsidRDefault="002D4208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1CB20C4F" w14:textId="77777777" w:rsidR="002D4208" w:rsidRDefault="002D4208" w:rsidP="002C2EB3">
            <w:pPr>
              <w:tabs>
                <w:tab w:val="left" w:pos="2339"/>
              </w:tabs>
            </w:pPr>
          </w:p>
        </w:tc>
      </w:tr>
      <w:tr w:rsidR="002D4208" w14:paraId="3F3A82FC" w14:textId="77777777" w:rsidTr="002D4208">
        <w:tc>
          <w:tcPr>
            <w:tcW w:w="3116" w:type="dxa"/>
          </w:tcPr>
          <w:p w14:paraId="0ABE88DF" w14:textId="77777777" w:rsidR="002D4208" w:rsidRDefault="002D4208" w:rsidP="002C2EB3">
            <w:pPr>
              <w:tabs>
                <w:tab w:val="left" w:pos="2339"/>
              </w:tabs>
            </w:pPr>
            <w:r>
              <w:t xml:space="preserve">Arlington </w:t>
            </w:r>
          </w:p>
        </w:tc>
        <w:tc>
          <w:tcPr>
            <w:tcW w:w="3117" w:type="dxa"/>
          </w:tcPr>
          <w:p w14:paraId="4A958058" w14:textId="77777777" w:rsidR="002D4208" w:rsidRDefault="008B2719" w:rsidP="002C2EB3">
            <w:pPr>
              <w:tabs>
                <w:tab w:val="left" w:pos="2339"/>
              </w:tabs>
            </w:pPr>
            <w:r>
              <w:t>Lexington</w:t>
            </w:r>
          </w:p>
        </w:tc>
        <w:tc>
          <w:tcPr>
            <w:tcW w:w="3117" w:type="dxa"/>
          </w:tcPr>
          <w:p w14:paraId="646985AF" w14:textId="77777777" w:rsidR="002D4208" w:rsidRDefault="008B2719" w:rsidP="002C2EB3">
            <w:pPr>
              <w:tabs>
                <w:tab w:val="left" w:pos="2339"/>
              </w:tabs>
            </w:pPr>
            <w:r>
              <w:t>Somerville</w:t>
            </w:r>
          </w:p>
        </w:tc>
      </w:tr>
      <w:tr w:rsidR="008B2719" w14:paraId="7FFE2DC9" w14:textId="77777777" w:rsidTr="002D4208">
        <w:tc>
          <w:tcPr>
            <w:tcW w:w="3116" w:type="dxa"/>
          </w:tcPr>
          <w:p w14:paraId="42BFD36A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Bedford </w:t>
            </w:r>
          </w:p>
        </w:tc>
        <w:tc>
          <w:tcPr>
            <w:tcW w:w="3117" w:type="dxa"/>
          </w:tcPr>
          <w:p w14:paraId="541E697D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Malden </w:t>
            </w:r>
          </w:p>
        </w:tc>
        <w:tc>
          <w:tcPr>
            <w:tcW w:w="3117" w:type="dxa"/>
          </w:tcPr>
          <w:p w14:paraId="2DC1D467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Stoneham </w:t>
            </w:r>
          </w:p>
        </w:tc>
      </w:tr>
      <w:tr w:rsidR="008B2719" w14:paraId="65F26C62" w14:textId="77777777" w:rsidTr="002D4208">
        <w:tc>
          <w:tcPr>
            <w:tcW w:w="3116" w:type="dxa"/>
          </w:tcPr>
          <w:p w14:paraId="552F64F7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Belmont </w:t>
            </w:r>
          </w:p>
        </w:tc>
        <w:tc>
          <w:tcPr>
            <w:tcW w:w="3117" w:type="dxa"/>
          </w:tcPr>
          <w:p w14:paraId="164135C5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Medford </w:t>
            </w:r>
          </w:p>
        </w:tc>
        <w:tc>
          <w:tcPr>
            <w:tcW w:w="3117" w:type="dxa"/>
          </w:tcPr>
          <w:p w14:paraId="5EB87878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Wakefield </w:t>
            </w:r>
          </w:p>
        </w:tc>
      </w:tr>
      <w:tr w:rsidR="008B2719" w14:paraId="55DB8827" w14:textId="77777777" w:rsidTr="002D4208">
        <w:tc>
          <w:tcPr>
            <w:tcW w:w="3116" w:type="dxa"/>
          </w:tcPr>
          <w:p w14:paraId="2034CECF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Boston </w:t>
            </w:r>
          </w:p>
        </w:tc>
        <w:tc>
          <w:tcPr>
            <w:tcW w:w="3117" w:type="dxa"/>
          </w:tcPr>
          <w:p w14:paraId="24EEA18F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Melrose </w:t>
            </w:r>
          </w:p>
        </w:tc>
        <w:tc>
          <w:tcPr>
            <w:tcW w:w="3117" w:type="dxa"/>
          </w:tcPr>
          <w:p w14:paraId="71B8B3ED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Waltham </w:t>
            </w:r>
          </w:p>
        </w:tc>
      </w:tr>
      <w:tr w:rsidR="008B2719" w14:paraId="42A5FE44" w14:textId="77777777" w:rsidTr="002D4208">
        <w:tc>
          <w:tcPr>
            <w:tcW w:w="3116" w:type="dxa"/>
          </w:tcPr>
          <w:p w14:paraId="62032026" w14:textId="31B016FE" w:rsidR="008B2719" w:rsidRDefault="008B2719" w:rsidP="008B2719">
            <w:pPr>
              <w:tabs>
                <w:tab w:val="left" w:pos="2339"/>
              </w:tabs>
            </w:pPr>
            <w:r>
              <w:t>Braintree</w:t>
            </w:r>
            <w:r w:rsidR="007716CA">
              <w:t>*</w:t>
            </w:r>
            <w:r>
              <w:t xml:space="preserve"> </w:t>
            </w:r>
          </w:p>
        </w:tc>
        <w:tc>
          <w:tcPr>
            <w:tcW w:w="3117" w:type="dxa"/>
          </w:tcPr>
          <w:p w14:paraId="2CF545CC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Milton </w:t>
            </w:r>
          </w:p>
        </w:tc>
        <w:tc>
          <w:tcPr>
            <w:tcW w:w="3117" w:type="dxa"/>
          </w:tcPr>
          <w:p w14:paraId="58835D7A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Watertown </w:t>
            </w:r>
          </w:p>
        </w:tc>
      </w:tr>
      <w:tr w:rsidR="008B2719" w14:paraId="373D5144" w14:textId="77777777" w:rsidTr="002D4208">
        <w:tc>
          <w:tcPr>
            <w:tcW w:w="3116" w:type="dxa"/>
          </w:tcPr>
          <w:p w14:paraId="75185496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Brookline </w:t>
            </w:r>
          </w:p>
        </w:tc>
        <w:tc>
          <w:tcPr>
            <w:tcW w:w="3117" w:type="dxa"/>
          </w:tcPr>
          <w:p w14:paraId="4171EF2F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Newton </w:t>
            </w:r>
          </w:p>
        </w:tc>
        <w:tc>
          <w:tcPr>
            <w:tcW w:w="3117" w:type="dxa"/>
          </w:tcPr>
          <w:p w14:paraId="4AF1BF1B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Wilmington </w:t>
            </w:r>
          </w:p>
        </w:tc>
      </w:tr>
      <w:tr w:rsidR="008B2719" w14:paraId="539827BB" w14:textId="77777777" w:rsidTr="002D4208">
        <w:tc>
          <w:tcPr>
            <w:tcW w:w="3116" w:type="dxa"/>
          </w:tcPr>
          <w:p w14:paraId="46636B1B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Burlington </w:t>
            </w:r>
          </w:p>
        </w:tc>
        <w:tc>
          <w:tcPr>
            <w:tcW w:w="3117" w:type="dxa"/>
          </w:tcPr>
          <w:p w14:paraId="6F10B6A2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North Reading </w:t>
            </w:r>
          </w:p>
        </w:tc>
        <w:tc>
          <w:tcPr>
            <w:tcW w:w="3117" w:type="dxa"/>
          </w:tcPr>
          <w:p w14:paraId="6F3B5E28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Winchester </w:t>
            </w:r>
          </w:p>
        </w:tc>
      </w:tr>
      <w:tr w:rsidR="008B2719" w14:paraId="383FE725" w14:textId="77777777" w:rsidTr="002D4208">
        <w:tc>
          <w:tcPr>
            <w:tcW w:w="3116" w:type="dxa"/>
          </w:tcPr>
          <w:p w14:paraId="0F390CE0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Cambridge </w:t>
            </w:r>
          </w:p>
        </w:tc>
        <w:tc>
          <w:tcPr>
            <w:tcW w:w="3117" w:type="dxa"/>
          </w:tcPr>
          <w:p w14:paraId="1AAF9BFC" w14:textId="4B6ECFAF" w:rsidR="008B2719" w:rsidRDefault="008B2719" w:rsidP="008B2719">
            <w:pPr>
              <w:tabs>
                <w:tab w:val="left" w:pos="2339"/>
              </w:tabs>
            </w:pPr>
            <w:r>
              <w:t>Quincy</w:t>
            </w:r>
            <w:r w:rsidR="007716CA">
              <w:t>*</w:t>
            </w:r>
          </w:p>
        </w:tc>
        <w:tc>
          <w:tcPr>
            <w:tcW w:w="3117" w:type="dxa"/>
          </w:tcPr>
          <w:p w14:paraId="5DFFC546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Winthrop </w:t>
            </w:r>
          </w:p>
        </w:tc>
      </w:tr>
      <w:tr w:rsidR="008B2719" w14:paraId="02A81380" w14:textId="77777777" w:rsidTr="002D4208">
        <w:tc>
          <w:tcPr>
            <w:tcW w:w="3116" w:type="dxa"/>
          </w:tcPr>
          <w:p w14:paraId="069352AF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Chelsea </w:t>
            </w:r>
          </w:p>
        </w:tc>
        <w:tc>
          <w:tcPr>
            <w:tcW w:w="3117" w:type="dxa"/>
          </w:tcPr>
          <w:p w14:paraId="5CD7A7B0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Reading </w:t>
            </w:r>
          </w:p>
        </w:tc>
        <w:tc>
          <w:tcPr>
            <w:tcW w:w="3117" w:type="dxa"/>
          </w:tcPr>
          <w:p w14:paraId="5848F9E8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Woburn </w:t>
            </w:r>
          </w:p>
        </w:tc>
      </w:tr>
      <w:tr w:rsidR="008B2719" w14:paraId="6B33B52A" w14:textId="77777777" w:rsidTr="002D4208">
        <w:tc>
          <w:tcPr>
            <w:tcW w:w="3116" w:type="dxa"/>
          </w:tcPr>
          <w:p w14:paraId="0500BD4A" w14:textId="77777777" w:rsidR="008B2719" w:rsidRDefault="008B2719" w:rsidP="008B2719">
            <w:pPr>
              <w:tabs>
                <w:tab w:val="left" w:pos="2339"/>
              </w:tabs>
            </w:pPr>
            <w:r>
              <w:t xml:space="preserve">Everett </w:t>
            </w:r>
          </w:p>
        </w:tc>
        <w:tc>
          <w:tcPr>
            <w:tcW w:w="3117" w:type="dxa"/>
          </w:tcPr>
          <w:p w14:paraId="086A84AC" w14:textId="77777777" w:rsidR="008B2719" w:rsidRDefault="008B2719" w:rsidP="008B2719">
            <w:pPr>
              <w:tabs>
                <w:tab w:val="left" w:pos="2339"/>
              </w:tabs>
            </w:pPr>
            <w:r>
              <w:t>Revere</w:t>
            </w:r>
          </w:p>
        </w:tc>
        <w:tc>
          <w:tcPr>
            <w:tcW w:w="3117" w:type="dxa"/>
          </w:tcPr>
          <w:p w14:paraId="79707B36" w14:textId="77777777" w:rsidR="008B2719" w:rsidRDefault="008B2719" w:rsidP="008B2719">
            <w:pPr>
              <w:tabs>
                <w:tab w:val="left" w:pos="2339"/>
              </w:tabs>
            </w:pPr>
          </w:p>
        </w:tc>
      </w:tr>
      <w:tr w:rsidR="008B2719" w14:paraId="32BDD7BE" w14:textId="77777777" w:rsidTr="002D4208">
        <w:tc>
          <w:tcPr>
            <w:tcW w:w="3116" w:type="dxa"/>
          </w:tcPr>
          <w:p w14:paraId="39B9EA72" w14:textId="77777777" w:rsidR="008B2719" w:rsidRDefault="008B2719" w:rsidP="008B2719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2C63D754" w14:textId="77777777" w:rsidR="008B2719" w:rsidRDefault="008B2719" w:rsidP="008B2719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0D488909" w14:textId="77777777" w:rsidR="008B2719" w:rsidRDefault="008B2719" w:rsidP="008B2719">
            <w:pPr>
              <w:tabs>
                <w:tab w:val="left" w:pos="2339"/>
              </w:tabs>
            </w:pPr>
          </w:p>
        </w:tc>
      </w:tr>
    </w:tbl>
    <w:p w14:paraId="7C059C8C" w14:textId="61F2D87D" w:rsidR="0031697D" w:rsidRDefault="007716CA" w:rsidP="002C2EB3">
      <w:pPr>
        <w:tabs>
          <w:tab w:val="left" w:pos="2339"/>
        </w:tabs>
      </w:pPr>
      <w:r>
        <w:t xml:space="preserve">*(1) Clients approved for </w:t>
      </w:r>
      <w:proofErr w:type="spellStart"/>
      <w:r>
        <w:t>HomeBASE</w:t>
      </w:r>
      <w:proofErr w:type="spellEnd"/>
      <w:r>
        <w:t xml:space="preserve"> through Malden, Revere, Dudley office and leased up in Quincy/Braintree go through Metro, (2) clients approved for </w:t>
      </w:r>
      <w:proofErr w:type="spellStart"/>
      <w:r>
        <w:t>HomeBASE</w:t>
      </w:r>
      <w:proofErr w:type="spellEnd"/>
      <w:r>
        <w:t xml:space="preserve"> through Brockton/Plymouth office and leased up in Quincy/ Braintree go through NHS, (3) clients in motels or shelters in NHS’ catchment area with new leases up in Quincy/Braintree go through NHS and (4) clients in motels or shelters outside the NHS catchment area with new lease ups in Quincy/Braintree go through Metro.  </w:t>
      </w:r>
    </w:p>
    <w:p w14:paraId="7E53B226" w14:textId="77777777" w:rsidR="0031697D" w:rsidRDefault="0031697D">
      <w:r>
        <w:br w:type="page"/>
      </w:r>
    </w:p>
    <w:p w14:paraId="6BE64F6B" w14:textId="77777777" w:rsidR="002D4208" w:rsidRDefault="002D4208" w:rsidP="002C2EB3">
      <w:pPr>
        <w:tabs>
          <w:tab w:val="left" w:pos="23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636F" w14:paraId="70EBA6C1" w14:textId="77777777" w:rsidTr="0031697D">
        <w:tc>
          <w:tcPr>
            <w:tcW w:w="9350" w:type="dxa"/>
            <w:gridSpan w:val="3"/>
          </w:tcPr>
          <w:p w14:paraId="7D81A032" w14:textId="77777777" w:rsidR="0040636F" w:rsidRPr="0031697D" w:rsidRDefault="0061383F" w:rsidP="0061383F">
            <w:pPr>
              <w:tabs>
                <w:tab w:val="left" w:pos="2339"/>
              </w:tabs>
              <w:rPr>
                <w:b/>
              </w:rPr>
            </w:pPr>
            <w:r w:rsidRPr="0031697D">
              <w:rPr>
                <w:b/>
              </w:rPr>
              <w:t>Resources for Communities and People (RCAP) Solutions</w:t>
            </w:r>
          </w:p>
        </w:tc>
      </w:tr>
      <w:tr w:rsidR="0040636F" w14:paraId="40195EDC" w14:textId="77777777" w:rsidTr="0031697D">
        <w:tc>
          <w:tcPr>
            <w:tcW w:w="3116" w:type="dxa"/>
          </w:tcPr>
          <w:p w14:paraId="1B693F6A" w14:textId="77777777" w:rsidR="0040636F" w:rsidRDefault="0040636F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2FB27E61" w14:textId="77777777" w:rsidR="0040636F" w:rsidRDefault="0040636F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6DA723E8" w14:textId="77777777" w:rsidR="0040636F" w:rsidRDefault="0040636F" w:rsidP="002C2EB3">
            <w:pPr>
              <w:tabs>
                <w:tab w:val="left" w:pos="2339"/>
              </w:tabs>
            </w:pPr>
          </w:p>
        </w:tc>
      </w:tr>
      <w:tr w:rsidR="0040636F" w14:paraId="229BF441" w14:textId="77777777" w:rsidTr="0031697D">
        <w:tc>
          <w:tcPr>
            <w:tcW w:w="3116" w:type="dxa"/>
          </w:tcPr>
          <w:p w14:paraId="28590733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Ashburnham </w:t>
            </w:r>
          </w:p>
        </w:tc>
        <w:tc>
          <w:tcPr>
            <w:tcW w:w="3117" w:type="dxa"/>
          </w:tcPr>
          <w:p w14:paraId="7A75EADE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Gardner </w:t>
            </w:r>
          </w:p>
        </w:tc>
        <w:tc>
          <w:tcPr>
            <w:tcW w:w="3117" w:type="dxa"/>
          </w:tcPr>
          <w:p w14:paraId="18C04175" w14:textId="77777777" w:rsidR="0040636F" w:rsidRDefault="0061383F" w:rsidP="002C2EB3">
            <w:pPr>
              <w:tabs>
                <w:tab w:val="left" w:pos="2339"/>
              </w:tabs>
            </w:pPr>
            <w:r>
              <w:t>Shirley</w:t>
            </w:r>
          </w:p>
        </w:tc>
      </w:tr>
      <w:tr w:rsidR="0040636F" w14:paraId="276FAAEF" w14:textId="77777777" w:rsidTr="0031697D">
        <w:tc>
          <w:tcPr>
            <w:tcW w:w="3116" w:type="dxa"/>
          </w:tcPr>
          <w:p w14:paraId="53F637C8" w14:textId="77777777" w:rsidR="0040636F" w:rsidRDefault="0061383F" w:rsidP="002C2EB3">
            <w:pPr>
              <w:tabs>
                <w:tab w:val="left" w:pos="2339"/>
              </w:tabs>
            </w:pPr>
            <w:r>
              <w:t>Ashby</w:t>
            </w:r>
          </w:p>
        </w:tc>
        <w:tc>
          <w:tcPr>
            <w:tcW w:w="3117" w:type="dxa"/>
          </w:tcPr>
          <w:p w14:paraId="27C6C927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Grafton </w:t>
            </w:r>
          </w:p>
        </w:tc>
        <w:tc>
          <w:tcPr>
            <w:tcW w:w="3117" w:type="dxa"/>
          </w:tcPr>
          <w:p w14:paraId="101F9A50" w14:textId="77777777" w:rsidR="0040636F" w:rsidRDefault="0061383F" w:rsidP="002C2EB3">
            <w:pPr>
              <w:tabs>
                <w:tab w:val="left" w:pos="2339"/>
              </w:tabs>
            </w:pPr>
            <w:r>
              <w:t>Shrewsbury</w:t>
            </w:r>
          </w:p>
        </w:tc>
      </w:tr>
      <w:tr w:rsidR="0040636F" w14:paraId="297BD7C5" w14:textId="77777777" w:rsidTr="0031697D">
        <w:tc>
          <w:tcPr>
            <w:tcW w:w="3116" w:type="dxa"/>
          </w:tcPr>
          <w:p w14:paraId="01FD4B53" w14:textId="77777777" w:rsidR="0040636F" w:rsidRDefault="0061383F" w:rsidP="002C2EB3">
            <w:pPr>
              <w:tabs>
                <w:tab w:val="left" w:pos="2339"/>
              </w:tabs>
            </w:pPr>
            <w:r>
              <w:t>Athol</w:t>
            </w:r>
          </w:p>
        </w:tc>
        <w:tc>
          <w:tcPr>
            <w:tcW w:w="3117" w:type="dxa"/>
          </w:tcPr>
          <w:p w14:paraId="6D3F60FA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Groton </w:t>
            </w:r>
          </w:p>
        </w:tc>
        <w:tc>
          <w:tcPr>
            <w:tcW w:w="3117" w:type="dxa"/>
          </w:tcPr>
          <w:p w14:paraId="33784F02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Southborough </w:t>
            </w:r>
          </w:p>
        </w:tc>
      </w:tr>
      <w:tr w:rsidR="0040636F" w14:paraId="46861439" w14:textId="77777777" w:rsidTr="0031697D">
        <w:tc>
          <w:tcPr>
            <w:tcW w:w="3116" w:type="dxa"/>
          </w:tcPr>
          <w:p w14:paraId="0F116474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Auburn </w:t>
            </w:r>
          </w:p>
        </w:tc>
        <w:tc>
          <w:tcPr>
            <w:tcW w:w="3117" w:type="dxa"/>
          </w:tcPr>
          <w:p w14:paraId="29477F59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Hardwick </w:t>
            </w:r>
          </w:p>
        </w:tc>
        <w:tc>
          <w:tcPr>
            <w:tcW w:w="3117" w:type="dxa"/>
          </w:tcPr>
          <w:p w14:paraId="36ED3E91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Southbridge </w:t>
            </w:r>
          </w:p>
        </w:tc>
      </w:tr>
      <w:tr w:rsidR="0040636F" w14:paraId="6E346577" w14:textId="77777777" w:rsidTr="0031697D">
        <w:tc>
          <w:tcPr>
            <w:tcW w:w="3116" w:type="dxa"/>
          </w:tcPr>
          <w:p w14:paraId="20C2967E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Ayer </w:t>
            </w:r>
          </w:p>
        </w:tc>
        <w:tc>
          <w:tcPr>
            <w:tcW w:w="3117" w:type="dxa"/>
          </w:tcPr>
          <w:p w14:paraId="641413B2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Harvard </w:t>
            </w:r>
          </w:p>
        </w:tc>
        <w:tc>
          <w:tcPr>
            <w:tcW w:w="3117" w:type="dxa"/>
          </w:tcPr>
          <w:p w14:paraId="71448F25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Spencer </w:t>
            </w:r>
          </w:p>
        </w:tc>
      </w:tr>
      <w:tr w:rsidR="0040636F" w14:paraId="15BF0464" w14:textId="77777777" w:rsidTr="0031697D">
        <w:tc>
          <w:tcPr>
            <w:tcW w:w="3116" w:type="dxa"/>
          </w:tcPr>
          <w:p w14:paraId="6B257D24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Barre </w:t>
            </w:r>
          </w:p>
        </w:tc>
        <w:tc>
          <w:tcPr>
            <w:tcW w:w="3117" w:type="dxa"/>
          </w:tcPr>
          <w:p w14:paraId="183EB21C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Holden </w:t>
            </w:r>
          </w:p>
        </w:tc>
        <w:tc>
          <w:tcPr>
            <w:tcW w:w="3117" w:type="dxa"/>
          </w:tcPr>
          <w:p w14:paraId="3843A288" w14:textId="77777777" w:rsidR="0040636F" w:rsidRDefault="0061383F" w:rsidP="002C2EB3">
            <w:pPr>
              <w:tabs>
                <w:tab w:val="left" w:pos="2339"/>
              </w:tabs>
            </w:pPr>
            <w:r>
              <w:t xml:space="preserve">Sterling </w:t>
            </w:r>
          </w:p>
        </w:tc>
      </w:tr>
      <w:tr w:rsidR="0061383F" w14:paraId="1EE3B61C" w14:textId="77777777" w:rsidTr="0031697D">
        <w:tc>
          <w:tcPr>
            <w:tcW w:w="3116" w:type="dxa"/>
          </w:tcPr>
          <w:p w14:paraId="5C1820A8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Bellingham </w:t>
            </w:r>
          </w:p>
        </w:tc>
        <w:tc>
          <w:tcPr>
            <w:tcW w:w="3117" w:type="dxa"/>
          </w:tcPr>
          <w:p w14:paraId="24A9ACF1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Hopedale </w:t>
            </w:r>
          </w:p>
        </w:tc>
        <w:tc>
          <w:tcPr>
            <w:tcW w:w="3117" w:type="dxa"/>
          </w:tcPr>
          <w:p w14:paraId="1C5C6036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Sturbridge </w:t>
            </w:r>
          </w:p>
        </w:tc>
      </w:tr>
      <w:tr w:rsidR="0061383F" w14:paraId="6F655088" w14:textId="77777777" w:rsidTr="0031697D">
        <w:tc>
          <w:tcPr>
            <w:tcW w:w="3116" w:type="dxa"/>
          </w:tcPr>
          <w:p w14:paraId="20CE1662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Berlin </w:t>
            </w:r>
          </w:p>
        </w:tc>
        <w:tc>
          <w:tcPr>
            <w:tcW w:w="3117" w:type="dxa"/>
          </w:tcPr>
          <w:p w14:paraId="1D3D68A6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Hubbardston </w:t>
            </w:r>
          </w:p>
        </w:tc>
        <w:tc>
          <w:tcPr>
            <w:tcW w:w="3117" w:type="dxa"/>
          </w:tcPr>
          <w:p w14:paraId="57E460E0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Sutton </w:t>
            </w:r>
          </w:p>
        </w:tc>
      </w:tr>
      <w:tr w:rsidR="0061383F" w14:paraId="428BFCB1" w14:textId="77777777" w:rsidTr="0031697D">
        <w:tc>
          <w:tcPr>
            <w:tcW w:w="3116" w:type="dxa"/>
          </w:tcPr>
          <w:p w14:paraId="1CCF6579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Blackstone </w:t>
            </w:r>
          </w:p>
        </w:tc>
        <w:tc>
          <w:tcPr>
            <w:tcW w:w="3117" w:type="dxa"/>
          </w:tcPr>
          <w:p w14:paraId="5B74945E" w14:textId="77777777" w:rsidR="0061383F" w:rsidRDefault="0061383F" w:rsidP="002C2EB3">
            <w:pPr>
              <w:tabs>
                <w:tab w:val="left" w:pos="2339"/>
              </w:tabs>
            </w:pPr>
            <w:r>
              <w:t>Lancaster</w:t>
            </w:r>
          </w:p>
        </w:tc>
        <w:tc>
          <w:tcPr>
            <w:tcW w:w="3117" w:type="dxa"/>
          </w:tcPr>
          <w:p w14:paraId="226CC9F2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Templeton </w:t>
            </w:r>
          </w:p>
        </w:tc>
      </w:tr>
      <w:tr w:rsidR="0061383F" w14:paraId="002CF5D2" w14:textId="77777777" w:rsidTr="0031697D">
        <w:tc>
          <w:tcPr>
            <w:tcW w:w="3116" w:type="dxa"/>
          </w:tcPr>
          <w:p w14:paraId="0F69D97C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Bolton </w:t>
            </w:r>
          </w:p>
        </w:tc>
        <w:tc>
          <w:tcPr>
            <w:tcW w:w="3117" w:type="dxa"/>
          </w:tcPr>
          <w:p w14:paraId="6AC932F3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Leicester </w:t>
            </w:r>
          </w:p>
        </w:tc>
        <w:tc>
          <w:tcPr>
            <w:tcW w:w="3117" w:type="dxa"/>
          </w:tcPr>
          <w:p w14:paraId="43B48A5D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Townsend </w:t>
            </w:r>
          </w:p>
        </w:tc>
      </w:tr>
      <w:tr w:rsidR="0061383F" w14:paraId="23685DAD" w14:textId="77777777" w:rsidTr="0031697D">
        <w:tc>
          <w:tcPr>
            <w:tcW w:w="3116" w:type="dxa"/>
          </w:tcPr>
          <w:p w14:paraId="57DF1935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Boylston </w:t>
            </w:r>
          </w:p>
        </w:tc>
        <w:tc>
          <w:tcPr>
            <w:tcW w:w="3117" w:type="dxa"/>
          </w:tcPr>
          <w:p w14:paraId="24D6EEA2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Leominster </w:t>
            </w:r>
          </w:p>
        </w:tc>
        <w:tc>
          <w:tcPr>
            <w:tcW w:w="3117" w:type="dxa"/>
          </w:tcPr>
          <w:p w14:paraId="648D7FB0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Upton </w:t>
            </w:r>
          </w:p>
        </w:tc>
      </w:tr>
      <w:tr w:rsidR="0061383F" w14:paraId="79C91688" w14:textId="77777777" w:rsidTr="0031697D">
        <w:tc>
          <w:tcPr>
            <w:tcW w:w="3116" w:type="dxa"/>
          </w:tcPr>
          <w:p w14:paraId="75DE8E69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Brookfield </w:t>
            </w:r>
          </w:p>
        </w:tc>
        <w:tc>
          <w:tcPr>
            <w:tcW w:w="3117" w:type="dxa"/>
          </w:tcPr>
          <w:p w14:paraId="760A46CE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Lunenburg </w:t>
            </w:r>
          </w:p>
        </w:tc>
        <w:tc>
          <w:tcPr>
            <w:tcW w:w="3117" w:type="dxa"/>
          </w:tcPr>
          <w:p w14:paraId="034B4600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Uxbridge </w:t>
            </w:r>
          </w:p>
        </w:tc>
      </w:tr>
      <w:tr w:rsidR="0061383F" w14:paraId="3B3D4BC0" w14:textId="77777777" w:rsidTr="0031697D">
        <w:tc>
          <w:tcPr>
            <w:tcW w:w="3116" w:type="dxa"/>
          </w:tcPr>
          <w:p w14:paraId="327269E1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Charlton </w:t>
            </w:r>
          </w:p>
        </w:tc>
        <w:tc>
          <w:tcPr>
            <w:tcW w:w="3117" w:type="dxa"/>
          </w:tcPr>
          <w:p w14:paraId="6A549AB4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Mendon </w:t>
            </w:r>
          </w:p>
        </w:tc>
        <w:tc>
          <w:tcPr>
            <w:tcW w:w="3117" w:type="dxa"/>
          </w:tcPr>
          <w:p w14:paraId="4ABFCD8C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Warren </w:t>
            </w:r>
          </w:p>
        </w:tc>
      </w:tr>
      <w:tr w:rsidR="0061383F" w14:paraId="532DE33D" w14:textId="77777777" w:rsidTr="0031697D">
        <w:tc>
          <w:tcPr>
            <w:tcW w:w="3116" w:type="dxa"/>
          </w:tcPr>
          <w:p w14:paraId="398FE110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Clinton </w:t>
            </w:r>
          </w:p>
        </w:tc>
        <w:tc>
          <w:tcPr>
            <w:tcW w:w="3117" w:type="dxa"/>
          </w:tcPr>
          <w:p w14:paraId="5FB9F442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Milford </w:t>
            </w:r>
          </w:p>
        </w:tc>
        <w:tc>
          <w:tcPr>
            <w:tcW w:w="3117" w:type="dxa"/>
          </w:tcPr>
          <w:p w14:paraId="7BDC72D2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Webster </w:t>
            </w:r>
          </w:p>
        </w:tc>
      </w:tr>
      <w:tr w:rsidR="0061383F" w14:paraId="233FA376" w14:textId="77777777" w:rsidTr="0031697D">
        <w:tc>
          <w:tcPr>
            <w:tcW w:w="3116" w:type="dxa"/>
          </w:tcPr>
          <w:p w14:paraId="22738C3B" w14:textId="77777777" w:rsidR="0061383F" w:rsidRDefault="0061383F" w:rsidP="002C2EB3">
            <w:pPr>
              <w:tabs>
                <w:tab w:val="left" w:pos="2339"/>
              </w:tabs>
            </w:pPr>
            <w:r>
              <w:t>Douglas</w:t>
            </w:r>
          </w:p>
        </w:tc>
        <w:tc>
          <w:tcPr>
            <w:tcW w:w="3117" w:type="dxa"/>
          </w:tcPr>
          <w:p w14:paraId="45D76A95" w14:textId="77777777" w:rsidR="0061383F" w:rsidRDefault="0061383F" w:rsidP="002C2EB3">
            <w:pPr>
              <w:tabs>
                <w:tab w:val="left" w:pos="2339"/>
              </w:tabs>
            </w:pPr>
            <w:r>
              <w:t>Mi</w:t>
            </w:r>
            <w:r w:rsidR="009118DA">
              <w:t>l</w:t>
            </w:r>
            <w:r>
              <w:t xml:space="preserve">lbury </w:t>
            </w:r>
          </w:p>
        </w:tc>
        <w:tc>
          <w:tcPr>
            <w:tcW w:w="3117" w:type="dxa"/>
          </w:tcPr>
          <w:p w14:paraId="7420A3FA" w14:textId="77777777" w:rsidR="0061383F" w:rsidRDefault="0061383F" w:rsidP="0061383F">
            <w:pPr>
              <w:tabs>
                <w:tab w:val="left" w:pos="2339"/>
              </w:tabs>
            </w:pPr>
            <w:r>
              <w:t xml:space="preserve">West Boylston </w:t>
            </w:r>
          </w:p>
        </w:tc>
      </w:tr>
      <w:tr w:rsidR="0061383F" w14:paraId="3A17CCF9" w14:textId="77777777" w:rsidTr="0031697D">
        <w:tc>
          <w:tcPr>
            <w:tcW w:w="3116" w:type="dxa"/>
          </w:tcPr>
          <w:p w14:paraId="5B6EA03C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Dudley </w:t>
            </w:r>
          </w:p>
        </w:tc>
        <w:tc>
          <w:tcPr>
            <w:tcW w:w="3117" w:type="dxa"/>
          </w:tcPr>
          <w:p w14:paraId="3E060ABE" w14:textId="77777777" w:rsidR="0061383F" w:rsidRDefault="0061383F" w:rsidP="002C2EB3">
            <w:pPr>
              <w:tabs>
                <w:tab w:val="left" w:pos="2339"/>
              </w:tabs>
            </w:pPr>
            <w:proofErr w:type="spellStart"/>
            <w:r>
              <w:t>Phillpston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08D6F8EA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West Brookfield </w:t>
            </w:r>
          </w:p>
        </w:tc>
      </w:tr>
      <w:tr w:rsidR="0061383F" w14:paraId="38F70E8D" w14:textId="77777777" w:rsidTr="0031697D">
        <w:tc>
          <w:tcPr>
            <w:tcW w:w="3116" w:type="dxa"/>
          </w:tcPr>
          <w:p w14:paraId="3E1F4D7D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East Brookfield </w:t>
            </w:r>
          </w:p>
        </w:tc>
        <w:tc>
          <w:tcPr>
            <w:tcW w:w="3117" w:type="dxa"/>
          </w:tcPr>
          <w:p w14:paraId="51EC96DD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Princeton </w:t>
            </w:r>
          </w:p>
        </w:tc>
        <w:tc>
          <w:tcPr>
            <w:tcW w:w="3117" w:type="dxa"/>
          </w:tcPr>
          <w:p w14:paraId="7C64900C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Westborough </w:t>
            </w:r>
          </w:p>
        </w:tc>
      </w:tr>
      <w:tr w:rsidR="0061383F" w14:paraId="1118FE01" w14:textId="77777777" w:rsidTr="0031697D">
        <w:tc>
          <w:tcPr>
            <w:tcW w:w="3116" w:type="dxa"/>
          </w:tcPr>
          <w:p w14:paraId="78F60A2A" w14:textId="77777777" w:rsidR="0061383F" w:rsidRDefault="0061383F" w:rsidP="002C2EB3">
            <w:pPr>
              <w:tabs>
                <w:tab w:val="left" w:pos="2339"/>
              </w:tabs>
            </w:pPr>
            <w:r>
              <w:t>Fitchburg</w:t>
            </w:r>
          </w:p>
        </w:tc>
        <w:tc>
          <w:tcPr>
            <w:tcW w:w="3117" w:type="dxa"/>
          </w:tcPr>
          <w:p w14:paraId="11F0F063" w14:textId="77777777" w:rsidR="0061383F" w:rsidRDefault="0061383F" w:rsidP="002C2EB3">
            <w:pPr>
              <w:tabs>
                <w:tab w:val="left" w:pos="2339"/>
              </w:tabs>
            </w:pPr>
            <w:proofErr w:type="spellStart"/>
            <w:r>
              <w:t>R</w:t>
            </w:r>
            <w:r w:rsidR="009118DA">
              <w:t>o</w:t>
            </w:r>
            <w:r>
              <w:t>yalston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6342B4A5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Westminster </w:t>
            </w:r>
          </w:p>
        </w:tc>
      </w:tr>
      <w:tr w:rsidR="0061383F" w14:paraId="648DE49B" w14:textId="77777777" w:rsidTr="0031697D">
        <w:tc>
          <w:tcPr>
            <w:tcW w:w="3116" w:type="dxa"/>
          </w:tcPr>
          <w:p w14:paraId="06D51A99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Franklin </w:t>
            </w:r>
          </w:p>
        </w:tc>
        <w:tc>
          <w:tcPr>
            <w:tcW w:w="3117" w:type="dxa"/>
          </w:tcPr>
          <w:p w14:paraId="386A15D5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Rutland </w:t>
            </w:r>
          </w:p>
        </w:tc>
        <w:tc>
          <w:tcPr>
            <w:tcW w:w="3117" w:type="dxa"/>
          </w:tcPr>
          <w:p w14:paraId="58D45356" w14:textId="77777777" w:rsidR="0061383F" w:rsidRDefault="0061383F" w:rsidP="002C2EB3">
            <w:pPr>
              <w:tabs>
                <w:tab w:val="left" w:pos="2339"/>
              </w:tabs>
            </w:pPr>
            <w:r>
              <w:t xml:space="preserve">Winchendon </w:t>
            </w:r>
          </w:p>
        </w:tc>
      </w:tr>
      <w:tr w:rsidR="0061383F" w14:paraId="0275DA6E" w14:textId="77777777" w:rsidTr="0031697D">
        <w:tc>
          <w:tcPr>
            <w:tcW w:w="3116" w:type="dxa"/>
          </w:tcPr>
          <w:p w14:paraId="3287EA66" w14:textId="77777777" w:rsidR="0061383F" w:rsidRDefault="0061383F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23380799" w14:textId="77777777" w:rsidR="0061383F" w:rsidRDefault="0061383F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3788496E" w14:textId="77777777" w:rsidR="0061383F" w:rsidRDefault="0061383F" w:rsidP="002C2EB3">
            <w:pPr>
              <w:tabs>
                <w:tab w:val="left" w:pos="2339"/>
              </w:tabs>
            </w:pPr>
          </w:p>
        </w:tc>
      </w:tr>
      <w:tr w:rsidR="0031697D" w14:paraId="5F799F61" w14:textId="77777777" w:rsidTr="0031697D">
        <w:tc>
          <w:tcPr>
            <w:tcW w:w="9350" w:type="dxa"/>
            <w:gridSpan w:val="3"/>
          </w:tcPr>
          <w:p w14:paraId="7E495CCA" w14:textId="77777777" w:rsidR="0031697D" w:rsidRDefault="0031697D" w:rsidP="0031697D">
            <w:pPr>
              <w:tabs>
                <w:tab w:val="left" w:pos="2339"/>
              </w:tabs>
            </w:pPr>
          </w:p>
        </w:tc>
      </w:tr>
    </w:tbl>
    <w:p w14:paraId="57E42FAB" w14:textId="77777777" w:rsidR="002D4208" w:rsidRDefault="002D4208" w:rsidP="002C2EB3">
      <w:pPr>
        <w:tabs>
          <w:tab w:val="left" w:pos="2339"/>
        </w:tabs>
      </w:pPr>
    </w:p>
    <w:p w14:paraId="68058E62" w14:textId="77777777" w:rsidR="00AE2F01" w:rsidRDefault="00AE2F01" w:rsidP="002C2EB3">
      <w:pPr>
        <w:tabs>
          <w:tab w:val="left" w:pos="233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697D" w14:paraId="4405B3F2" w14:textId="77777777" w:rsidTr="0031697D">
        <w:tc>
          <w:tcPr>
            <w:tcW w:w="9350" w:type="dxa"/>
            <w:gridSpan w:val="3"/>
          </w:tcPr>
          <w:p w14:paraId="38342895" w14:textId="77777777" w:rsidR="0031697D" w:rsidRPr="0031697D" w:rsidRDefault="0031697D" w:rsidP="002C2EB3">
            <w:pPr>
              <w:tabs>
                <w:tab w:val="left" w:pos="2339"/>
              </w:tabs>
              <w:rPr>
                <w:b/>
              </w:rPr>
            </w:pPr>
            <w:r w:rsidRPr="0031697D">
              <w:rPr>
                <w:b/>
              </w:rPr>
              <w:t xml:space="preserve">South Middlesex Opportunity Council, Inc. (SMOC) </w:t>
            </w:r>
          </w:p>
        </w:tc>
      </w:tr>
      <w:tr w:rsidR="0031697D" w14:paraId="3D3DEF47" w14:textId="77777777" w:rsidTr="0031697D">
        <w:tc>
          <w:tcPr>
            <w:tcW w:w="3116" w:type="dxa"/>
          </w:tcPr>
          <w:p w14:paraId="29D52042" w14:textId="77777777" w:rsidR="0031697D" w:rsidRDefault="0031697D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7043598B" w14:textId="77777777" w:rsidR="0031697D" w:rsidRDefault="0031697D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62CF13F8" w14:textId="77777777" w:rsidR="0031697D" w:rsidRDefault="0031697D" w:rsidP="002C2EB3">
            <w:pPr>
              <w:tabs>
                <w:tab w:val="left" w:pos="2339"/>
              </w:tabs>
            </w:pPr>
          </w:p>
        </w:tc>
      </w:tr>
      <w:tr w:rsidR="0031697D" w14:paraId="47381038" w14:textId="77777777" w:rsidTr="0031697D">
        <w:tc>
          <w:tcPr>
            <w:tcW w:w="3116" w:type="dxa"/>
          </w:tcPr>
          <w:p w14:paraId="0C115D00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Action </w:t>
            </w:r>
          </w:p>
        </w:tc>
        <w:tc>
          <w:tcPr>
            <w:tcW w:w="3117" w:type="dxa"/>
          </w:tcPr>
          <w:p w14:paraId="11297330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Hudson </w:t>
            </w:r>
          </w:p>
        </w:tc>
        <w:tc>
          <w:tcPr>
            <w:tcW w:w="3117" w:type="dxa"/>
          </w:tcPr>
          <w:p w14:paraId="7E34B606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Sharon </w:t>
            </w:r>
          </w:p>
        </w:tc>
      </w:tr>
      <w:tr w:rsidR="0031697D" w14:paraId="56A48D35" w14:textId="77777777" w:rsidTr="0031697D">
        <w:tc>
          <w:tcPr>
            <w:tcW w:w="3116" w:type="dxa"/>
          </w:tcPr>
          <w:p w14:paraId="4CD320EA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Ashland </w:t>
            </w:r>
          </w:p>
        </w:tc>
        <w:tc>
          <w:tcPr>
            <w:tcW w:w="3117" w:type="dxa"/>
          </w:tcPr>
          <w:p w14:paraId="5AA2926A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Lincoln </w:t>
            </w:r>
          </w:p>
        </w:tc>
        <w:tc>
          <w:tcPr>
            <w:tcW w:w="3117" w:type="dxa"/>
          </w:tcPr>
          <w:p w14:paraId="29D7CB72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Sherborn </w:t>
            </w:r>
          </w:p>
        </w:tc>
      </w:tr>
      <w:tr w:rsidR="0031697D" w14:paraId="346FCE0B" w14:textId="77777777" w:rsidTr="0031697D">
        <w:tc>
          <w:tcPr>
            <w:tcW w:w="3116" w:type="dxa"/>
          </w:tcPr>
          <w:p w14:paraId="01CA1E52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Boxborough </w:t>
            </w:r>
          </w:p>
        </w:tc>
        <w:tc>
          <w:tcPr>
            <w:tcW w:w="3117" w:type="dxa"/>
          </w:tcPr>
          <w:p w14:paraId="41F9F120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Littleton </w:t>
            </w:r>
          </w:p>
        </w:tc>
        <w:tc>
          <w:tcPr>
            <w:tcW w:w="3117" w:type="dxa"/>
          </w:tcPr>
          <w:p w14:paraId="2CA44174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Stoughton </w:t>
            </w:r>
          </w:p>
        </w:tc>
      </w:tr>
      <w:tr w:rsidR="0031697D" w14:paraId="4D169CE4" w14:textId="77777777" w:rsidTr="0031697D">
        <w:tc>
          <w:tcPr>
            <w:tcW w:w="3116" w:type="dxa"/>
          </w:tcPr>
          <w:p w14:paraId="404039BD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Canton </w:t>
            </w:r>
          </w:p>
        </w:tc>
        <w:tc>
          <w:tcPr>
            <w:tcW w:w="3117" w:type="dxa"/>
          </w:tcPr>
          <w:p w14:paraId="7AF3D4E8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Marlborough </w:t>
            </w:r>
          </w:p>
        </w:tc>
        <w:tc>
          <w:tcPr>
            <w:tcW w:w="3117" w:type="dxa"/>
          </w:tcPr>
          <w:p w14:paraId="773BD2E5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Stow </w:t>
            </w:r>
          </w:p>
        </w:tc>
      </w:tr>
      <w:tr w:rsidR="0031697D" w14:paraId="4751B27B" w14:textId="77777777" w:rsidTr="0031697D">
        <w:tc>
          <w:tcPr>
            <w:tcW w:w="3116" w:type="dxa"/>
          </w:tcPr>
          <w:p w14:paraId="778DC0D9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Carlisle </w:t>
            </w:r>
          </w:p>
        </w:tc>
        <w:tc>
          <w:tcPr>
            <w:tcW w:w="3117" w:type="dxa"/>
          </w:tcPr>
          <w:p w14:paraId="142C45DD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Maynard </w:t>
            </w:r>
          </w:p>
        </w:tc>
        <w:tc>
          <w:tcPr>
            <w:tcW w:w="3117" w:type="dxa"/>
          </w:tcPr>
          <w:p w14:paraId="0180DAAC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Sudbury </w:t>
            </w:r>
          </w:p>
        </w:tc>
      </w:tr>
      <w:tr w:rsidR="0031697D" w14:paraId="68B026E8" w14:textId="77777777" w:rsidTr="0031697D">
        <w:tc>
          <w:tcPr>
            <w:tcW w:w="3116" w:type="dxa"/>
          </w:tcPr>
          <w:p w14:paraId="2438E2CA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Concord </w:t>
            </w:r>
          </w:p>
        </w:tc>
        <w:tc>
          <w:tcPr>
            <w:tcW w:w="3117" w:type="dxa"/>
          </w:tcPr>
          <w:p w14:paraId="356136FA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Medfield </w:t>
            </w:r>
          </w:p>
        </w:tc>
        <w:tc>
          <w:tcPr>
            <w:tcW w:w="3117" w:type="dxa"/>
          </w:tcPr>
          <w:p w14:paraId="6D86D542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Walpole </w:t>
            </w:r>
          </w:p>
        </w:tc>
      </w:tr>
      <w:tr w:rsidR="0031697D" w14:paraId="1E4ABA62" w14:textId="77777777" w:rsidTr="0031697D">
        <w:tc>
          <w:tcPr>
            <w:tcW w:w="3116" w:type="dxa"/>
          </w:tcPr>
          <w:p w14:paraId="48D17BB5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Dedham </w:t>
            </w:r>
          </w:p>
        </w:tc>
        <w:tc>
          <w:tcPr>
            <w:tcW w:w="3117" w:type="dxa"/>
          </w:tcPr>
          <w:p w14:paraId="27839809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Medway </w:t>
            </w:r>
          </w:p>
        </w:tc>
        <w:tc>
          <w:tcPr>
            <w:tcW w:w="3117" w:type="dxa"/>
          </w:tcPr>
          <w:p w14:paraId="7E6C5D78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Wayland </w:t>
            </w:r>
          </w:p>
        </w:tc>
      </w:tr>
      <w:tr w:rsidR="0031697D" w14:paraId="76B81CF4" w14:textId="77777777" w:rsidTr="0031697D">
        <w:tc>
          <w:tcPr>
            <w:tcW w:w="3116" w:type="dxa"/>
          </w:tcPr>
          <w:p w14:paraId="33DD09C2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Dover </w:t>
            </w:r>
          </w:p>
        </w:tc>
        <w:tc>
          <w:tcPr>
            <w:tcW w:w="3117" w:type="dxa"/>
          </w:tcPr>
          <w:p w14:paraId="41CC2E3E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Millis </w:t>
            </w:r>
          </w:p>
        </w:tc>
        <w:tc>
          <w:tcPr>
            <w:tcW w:w="3117" w:type="dxa"/>
          </w:tcPr>
          <w:p w14:paraId="5116E766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Wellesley </w:t>
            </w:r>
          </w:p>
        </w:tc>
      </w:tr>
      <w:tr w:rsidR="0031697D" w14:paraId="63DE4CB6" w14:textId="77777777" w:rsidTr="0031697D">
        <w:tc>
          <w:tcPr>
            <w:tcW w:w="3116" w:type="dxa"/>
          </w:tcPr>
          <w:p w14:paraId="103BA1DF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Foxborough </w:t>
            </w:r>
          </w:p>
        </w:tc>
        <w:tc>
          <w:tcPr>
            <w:tcW w:w="3117" w:type="dxa"/>
          </w:tcPr>
          <w:p w14:paraId="5ABDAAC6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Natick </w:t>
            </w:r>
          </w:p>
        </w:tc>
        <w:tc>
          <w:tcPr>
            <w:tcW w:w="3117" w:type="dxa"/>
          </w:tcPr>
          <w:p w14:paraId="394D41B3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Weston </w:t>
            </w:r>
          </w:p>
        </w:tc>
      </w:tr>
      <w:tr w:rsidR="0031697D" w14:paraId="0F26E6F7" w14:textId="77777777" w:rsidTr="0031697D">
        <w:tc>
          <w:tcPr>
            <w:tcW w:w="3116" w:type="dxa"/>
          </w:tcPr>
          <w:p w14:paraId="6231D667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Framingham </w:t>
            </w:r>
          </w:p>
        </w:tc>
        <w:tc>
          <w:tcPr>
            <w:tcW w:w="3117" w:type="dxa"/>
          </w:tcPr>
          <w:p w14:paraId="2CFB2A06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Norfolk </w:t>
            </w:r>
          </w:p>
        </w:tc>
        <w:tc>
          <w:tcPr>
            <w:tcW w:w="3117" w:type="dxa"/>
          </w:tcPr>
          <w:p w14:paraId="3A8804A4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Westwood </w:t>
            </w:r>
          </w:p>
        </w:tc>
      </w:tr>
      <w:tr w:rsidR="0031697D" w14:paraId="7922A55B" w14:textId="77777777" w:rsidTr="0031697D">
        <w:tc>
          <w:tcPr>
            <w:tcW w:w="3116" w:type="dxa"/>
          </w:tcPr>
          <w:p w14:paraId="62774DF9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Holliston </w:t>
            </w:r>
          </w:p>
        </w:tc>
        <w:tc>
          <w:tcPr>
            <w:tcW w:w="3117" w:type="dxa"/>
          </w:tcPr>
          <w:p w14:paraId="15F724CC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Norwood </w:t>
            </w:r>
          </w:p>
        </w:tc>
        <w:tc>
          <w:tcPr>
            <w:tcW w:w="3117" w:type="dxa"/>
          </w:tcPr>
          <w:p w14:paraId="454B69B2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Wrentham </w:t>
            </w:r>
          </w:p>
        </w:tc>
      </w:tr>
      <w:tr w:rsidR="0031697D" w14:paraId="21BE3DC2" w14:textId="77777777" w:rsidTr="0031697D">
        <w:tc>
          <w:tcPr>
            <w:tcW w:w="3116" w:type="dxa"/>
          </w:tcPr>
          <w:p w14:paraId="412E9024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Hopkinton </w:t>
            </w:r>
          </w:p>
        </w:tc>
        <w:tc>
          <w:tcPr>
            <w:tcW w:w="3117" w:type="dxa"/>
          </w:tcPr>
          <w:p w14:paraId="325C8720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Plainville </w:t>
            </w:r>
          </w:p>
        </w:tc>
        <w:tc>
          <w:tcPr>
            <w:tcW w:w="3117" w:type="dxa"/>
          </w:tcPr>
          <w:p w14:paraId="22B8AC7F" w14:textId="77777777" w:rsidR="0031697D" w:rsidRDefault="0031697D" w:rsidP="002C2EB3">
            <w:pPr>
              <w:tabs>
                <w:tab w:val="left" w:pos="2339"/>
              </w:tabs>
            </w:pPr>
          </w:p>
        </w:tc>
      </w:tr>
    </w:tbl>
    <w:p w14:paraId="1A54091B" w14:textId="77777777" w:rsidR="0031697D" w:rsidRDefault="0031697D" w:rsidP="002C2EB3">
      <w:pPr>
        <w:tabs>
          <w:tab w:val="left" w:pos="2339"/>
        </w:tabs>
      </w:pPr>
    </w:p>
    <w:p w14:paraId="24EE0B2E" w14:textId="77777777" w:rsidR="0031697D" w:rsidRDefault="0031697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697D" w14:paraId="4EA4DD21" w14:textId="77777777" w:rsidTr="00F67371">
        <w:tc>
          <w:tcPr>
            <w:tcW w:w="9350" w:type="dxa"/>
            <w:gridSpan w:val="3"/>
          </w:tcPr>
          <w:p w14:paraId="5B2FAA4B" w14:textId="77777777" w:rsidR="0031697D" w:rsidRPr="00AE2F01" w:rsidRDefault="009118DA" w:rsidP="0031697D">
            <w:pPr>
              <w:tabs>
                <w:tab w:val="left" w:pos="2339"/>
              </w:tabs>
              <w:rPr>
                <w:b/>
              </w:rPr>
            </w:pPr>
            <w:r>
              <w:rPr>
                <w:b/>
              </w:rPr>
              <w:lastRenderedPageBreak/>
              <w:t>Housing Solutions for Southeastern Massachusetts (HSSEMA)</w:t>
            </w:r>
            <w:r w:rsidR="0031697D" w:rsidRPr="00AE2F01">
              <w:rPr>
                <w:b/>
              </w:rPr>
              <w:t xml:space="preserve"> </w:t>
            </w:r>
          </w:p>
        </w:tc>
      </w:tr>
      <w:tr w:rsidR="0031697D" w14:paraId="4BEED1BC" w14:textId="77777777" w:rsidTr="00F67371">
        <w:tc>
          <w:tcPr>
            <w:tcW w:w="3116" w:type="dxa"/>
          </w:tcPr>
          <w:p w14:paraId="25C42BAF" w14:textId="77777777" w:rsidR="0031697D" w:rsidRDefault="0031697D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71CC933E" w14:textId="77777777" w:rsidR="0031697D" w:rsidRDefault="0031697D" w:rsidP="002C2EB3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503993FB" w14:textId="77777777" w:rsidR="0031697D" w:rsidRDefault="0031697D" w:rsidP="002C2EB3">
            <w:pPr>
              <w:tabs>
                <w:tab w:val="left" w:pos="2339"/>
              </w:tabs>
            </w:pPr>
          </w:p>
        </w:tc>
      </w:tr>
      <w:tr w:rsidR="0031697D" w14:paraId="4E620315" w14:textId="77777777" w:rsidTr="00F67371">
        <w:tc>
          <w:tcPr>
            <w:tcW w:w="3116" w:type="dxa"/>
          </w:tcPr>
          <w:p w14:paraId="23F0F310" w14:textId="77777777" w:rsidR="0031697D" w:rsidRDefault="0031697D" w:rsidP="002C2EB3">
            <w:pPr>
              <w:tabs>
                <w:tab w:val="left" w:pos="2339"/>
              </w:tabs>
            </w:pPr>
            <w:r>
              <w:t xml:space="preserve">Abington </w:t>
            </w:r>
          </w:p>
        </w:tc>
        <w:tc>
          <w:tcPr>
            <w:tcW w:w="3117" w:type="dxa"/>
          </w:tcPr>
          <w:p w14:paraId="6DA97783" w14:textId="77777777" w:rsidR="0031697D" w:rsidRDefault="00F67371" w:rsidP="002C2EB3">
            <w:pPr>
              <w:tabs>
                <w:tab w:val="left" w:pos="2339"/>
              </w:tabs>
            </w:pPr>
            <w:r>
              <w:t>Hanover</w:t>
            </w:r>
          </w:p>
        </w:tc>
        <w:tc>
          <w:tcPr>
            <w:tcW w:w="3117" w:type="dxa"/>
          </w:tcPr>
          <w:p w14:paraId="195AE077" w14:textId="77777777" w:rsidR="0031697D" w:rsidRDefault="00F67371" w:rsidP="002C2EB3">
            <w:pPr>
              <w:tabs>
                <w:tab w:val="left" w:pos="2339"/>
              </w:tabs>
            </w:pPr>
            <w:r>
              <w:t>Plymouth</w:t>
            </w:r>
          </w:p>
        </w:tc>
      </w:tr>
      <w:tr w:rsidR="00F67371" w14:paraId="092C3F5C" w14:textId="77777777" w:rsidTr="00F67371">
        <w:tc>
          <w:tcPr>
            <w:tcW w:w="3116" w:type="dxa"/>
          </w:tcPr>
          <w:p w14:paraId="211D0BE8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Acushnet </w:t>
            </w:r>
          </w:p>
        </w:tc>
        <w:tc>
          <w:tcPr>
            <w:tcW w:w="3117" w:type="dxa"/>
          </w:tcPr>
          <w:p w14:paraId="725E7D7F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Hanson </w:t>
            </w:r>
          </w:p>
        </w:tc>
        <w:tc>
          <w:tcPr>
            <w:tcW w:w="3117" w:type="dxa"/>
          </w:tcPr>
          <w:p w14:paraId="2E017683" w14:textId="77777777" w:rsidR="00F67371" w:rsidRDefault="00F67371" w:rsidP="00F67371">
            <w:pPr>
              <w:tabs>
                <w:tab w:val="left" w:pos="2339"/>
              </w:tabs>
            </w:pPr>
            <w:r>
              <w:t>Plympton</w:t>
            </w:r>
          </w:p>
        </w:tc>
      </w:tr>
      <w:tr w:rsidR="00F67371" w14:paraId="279FDA8F" w14:textId="77777777" w:rsidTr="00F67371">
        <w:tc>
          <w:tcPr>
            <w:tcW w:w="3116" w:type="dxa"/>
          </w:tcPr>
          <w:p w14:paraId="01874FA4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Attleboro </w:t>
            </w:r>
          </w:p>
        </w:tc>
        <w:tc>
          <w:tcPr>
            <w:tcW w:w="3117" w:type="dxa"/>
          </w:tcPr>
          <w:p w14:paraId="3F07084A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Hingham </w:t>
            </w:r>
          </w:p>
        </w:tc>
        <w:tc>
          <w:tcPr>
            <w:tcW w:w="3117" w:type="dxa"/>
          </w:tcPr>
          <w:p w14:paraId="0BD5E431" w14:textId="47E1DA0C" w:rsidR="00F67371" w:rsidRDefault="007716CA" w:rsidP="00F67371">
            <w:pPr>
              <w:tabs>
                <w:tab w:val="left" w:pos="2339"/>
              </w:tabs>
            </w:pPr>
            <w:r>
              <w:t>Quincy*</w:t>
            </w:r>
          </w:p>
        </w:tc>
      </w:tr>
      <w:tr w:rsidR="00F67371" w14:paraId="5F7A286A" w14:textId="77777777" w:rsidTr="00F67371">
        <w:tc>
          <w:tcPr>
            <w:tcW w:w="3116" w:type="dxa"/>
          </w:tcPr>
          <w:p w14:paraId="3A90609D" w14:textId="77777777" w:rsidR="00F67371" w:rsidRDefault="00F67371" w:rsidP="00F67371">
            <w:pPr>
              <w:tabs>
                <w:tab w:val="left" w:pos="2339"/>
              </w:tabs>
            </w:pPr>
            <w:r>
              <w:t>Berkley</w:t>
            </w:r>
          </w:p>
        </w:tc>
        <w:tc>
          <w:tcPr>
            <w:tcW w:w="3117" w:type="dxa"/>
          </w:tcPr>
          <w:p w14:paraId="4FD73782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Holbrook </w:t>
            </w:r>
          </w:p>
        </w:tc>
        <w:tc>
          <w:tcPr>
            <w:tcW w:w="3117" w:type="dxa"/>
          </w:tcPr>
          <w:p w14:paraId="0E795337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Randolph </w:t>
            </w:r>
          </w:p>
        </w:tc>
      </w:tr>
      <w:tr w:rsidR="00F67371" w14:paraId="77D24A8D" w14:textId="77777777" w:rsidTr="00F67371">
        <w:tc>
          <w:tcPr>
            <w:tcW w:w="3116" w:type="dxa"/>
          </w:tcPr>
          <w:p w14:paraId="6C6D56A0" w14:textId="3B75EDE0" w:rsidR="00F67371" w:rsidRDefault="007716CA" w:rsidP="00F67371">
            <w:pPr>
              <w:tabs>
                <w:tab w:val="left" w:pos="2339"/>
              </w:tabs>
            </w:pPr>
            <w:r>
              <w:t>Braintree*</w:t>
            </w:r>
          </w:p>
        </w:tc>
        <w:tc>
          <w:tcPr>
            <w:tcW w:w="3117" w:type="dxa"/>
          </w:tcPr>
          <w:p w14:paraId="39A13C73" w14:textId="77777777" w:rsidR="00F67371" w:rsidRDefault="00F67371" w:rsidP="00F67371">
            <w:pPr>
              <w:tabs>
                <w:tab w:val="left" w:pos="2339"/>
              </w:tabs>
            </w:pPr>
            <w:r>
              <w:t>Hull</w:t>
            </w:r>
          </w:p>
        </w:tc>
        <w:tc>
          <w:tcPr>
            <w:tcW w:w="3117" w:type="dxa"/>
          </w:tcPr>
          <w:p w14:paraId="7998D939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Raynham </w:t>
            </w:r>
          </w:p>
        </w:tc>
      </w:tr>
      <w:tr w:rsidR="00F67371" w14:paraId="751AA10D" w14:textId="77777777" w:rsidTr="00F67371">
        <w:tc>
          <w:tcPr>
            <w:tcW w:w="3116" w:type="dxa"/>
          </w:tcPr>
          <w:p w14:paraId="59830453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Bridgewater </w:t>
            </w:r>
          </w:p>
        </w:tc>
        <w:tc>
          <w:tcPr>
            <w:tcW w:w="3117" w:type="dxa"/>
          </w:tcPr>
          <w:p w14:paraId="1249BCCC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Kingston </w:t>
            </w:r>
          </w:p>
        </w:tc>
        <w:tc>
          <w:tcPr>
            <w:tcW w:w="3117" w:type="dxa"/>
          </w:tcPr>
          <w:p w14:paraId="31DC8D04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Rehoboth </w:t>
            </w:r>
          </w:p>
        </w:tc>
      </w:tr>
      <w:tr w:rsidR="00F67371" w14:paraId="4B0EF394" w14:textId="77777777" w:rsidTr="00F67371">
        <w:tc>
          <w:tcPr>
            <w:tcW w:w="3116" w:type="dxa"/>
          </w:tcPr>
          <w:p w14:paraId="19A15E52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Brockton </w:t>
            </w:r>
          </w:p>
        </w:tc>
        <w:tc>
          <w:tcPr>
            <w:tcW w:w="3117" w:type="dxa"/>
          </w:tcPr>
          <w:p w14:paraId="5EAC2729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Lakeville </w:t>
            </w:r>
          </w:p>
        </w:tc>
        <w:tc>
          <w:tcPr>
            <w:tcW w:w="3117" w:type="dxa"/>
          </w:tcPr>
          <w:p w14:paraId="0D6732A7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Rochester </w:t>
            </w:r>
          </w:p>
        </w:tc>
      </w:tr>
      <w:tr w:rsidR="00F67371" w14:paraId="49D4C211" w14:textId="77777777" w:rsidTr="00F67371">
        <w:tc>
          <w:tcPr>
            <w:tcW w:w="3116" w:type="dxa"/>
          </w:tcPr>
          <w:p w14:paraId="17A3567A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Carver </w:t>
            </w:r>
          </w:p>
        </w:tc>
        <w:tc>
          <w:tcPr>
            <w:tcW w:w="3117" w:type="dxa"/>
          </w:tcPr>
          <w:p w14:paraId="70393466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Mansfield </w:t>
            </w:r>
          </w:p>
        </w:tc>
        <w:tc>
          <w:tcPr>
            <w:tcW w:w="3117" w:type="dxa"/>
          </w:tcPr>
          <w:p w14:paraId="5D9C2217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Rockland </w:t>
            </w:r>
          </w:p>
        </w:tc>
      </w:tr>
      <w:tr w:rsidR="00F67371" w14:paraId="26C727C8" w14:textId="77777777" w:rsidTr="00F67371">
        <w:tc>
          <w:tcPr>
            <w:tcW w:w="3116" w:type="dxa"/>
          </w:tcPr>
          <w:p w14:paraId="0225EDBB" w14:textId="77777777" w:rsidR="00F67371" w:rsidRDefault="00F67371" w:rsidP="00F67371">
            <w:pPr>
              <w:tabs>
                <w:tab w:val="left" w:pos="2339"/>
              </w:tabs>
            </w:pPr>
            <w:r>
              <w:t>Cohasset</w:t>
            </w:r>
          </w:p>
        </w:tc>
        <w:tc>
          <w:tcPr>
            <w:tcW w:w="3117" w:type="dxa"/>
          </w:tcPr>
          <w:p w14:paraId="041DD376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Marion </w:t>
            </w:r>
          </w:p>
        </w:tc>
        <w:tc>
          <w:tcPr>
            <w:tcW w:w="3117" w:type="dxa"/>
          </w:tcPr>
          <w:p w14:paraId="07461603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Scituate </w:t>
            </w:r>
          </w:p>
        </w:tc>
      </w:tr>
      <w:tr w:rsidR="00F67371" w14:paraId="25385F43" w14:textId="77777777" w:rsidTr="00F67371">
        <w:tc>
          <w:tcPr>
            <w:tcW w:w="3116" w:type="dxa"/>
          </w:tcPr>
          <w:p w14:paraId="414DDECE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Dartmouth </w:t>
            </w:r>
          </w:p>
        </w:tc>
        <w:tc>
          <w:tcPr>
            <w:tcW w:w="3117" w:type="dxa"/>
          </w:tcPr>
          <w:p w14:paraId="63694BCB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Marshfield </w:t>
            </w:r>
          </w:p>
        </w:tc>
        <w:tc>
          <w:tcPr>
            <w:tcW w:w="3117" w:type="dxa"/>
          </w:tcPr>
          <w:p w14:paraId="598D851C" w14:textId="77777777" w:rsidR="00F67371" w:rsidRDefault="00F67371" w:rsidP="00F67371">
            <w:pPr>
              <w:tabs>
                <w:tab w:val="left" w:pos="2339"/>
              </w:tabs>
            </w:pPr>
            <w:r>
              <w:t>Seekonk</w:t>
            </w:r>
          </w:p>
        </w:tc>
      </w:tr>
      <w:tr w:rsidR="00F67371" w14:paraId="61809016" w14:textId="77777777" w:rsidTr="00F67371">
        <w:tc>
          <w:tcPr>
            <w:tcW w:w="3116" w:type="dxa"/>
          </w:tcPr>
          <w:p w14:paraId="7EAB49E1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Dighton </w:t>
            </w:r>
          </w:p>
        </w:tc>
        <w:tc>
          <w:tcPr>
            <w:tcW w:w="3117" w:type="dxa"/>
          </w:tcPr>
          <w:p w14:paraId="0C3E33F4" w14:textId="77777777" w:rsidR="00F67371" w:rsidRDefault="00F67371" w:rsidP="00F67371">
            <w:pPr>
              <w:tabs>
                <w:tab w:val="left" w:pos="2339"/>
              </w:tabs>
            </w:pPr>
            <w:r>
              <w:t>Mattapoisett</w:t>
            </w:r>
          </w:p>
        </w:tc>
        <w:tc>
          <w:tcPr>
            <w:tcW w:w="3117" w:type="dxa"/>
          </w:tcPr>
          <w:p w14:paraId="495BCAD1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Somerset </w:t>
            </w:r>
          </w:p>
        </w:tc>
      </w:tr>
      <w:tr w:rsidR="00F67371" w14:paraId="3B4BFC27" w14:textId="77777777" w:rsidTr="00F67371">
        <w:tc>
          <w:tcPr>
            <w:tcW w:w="3116" w:type="dxa"/>
          </w:tcPr>
          <w:p w14:paraId="1C2485DE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Duxbury </w:t>
            </w:r>
          </w:p>
        </w:tc>
        <w:tc>
          <w:tcPr>
            <w:tcW w:w="3117" w:type="dxa"/>
          </w:tcPr>
          <w:p w14:paraId="40306260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Middleborough </w:t>
            </w:r>
          </w:p>
        </w:tc>
        <w:tc>
          <w:tcPr>
            <w:tcW w:w="3117" w:type="dxa"/>
          </w:tcPr>
          <w:p w14:paraId="1B3AD6B7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Swansea </w:t>
            </w:r>
          </w:p>
        </w:tc>
      </w:tr>
      <w:tr w:rsidR="00F67371" w14:paraId="2FE5206D" w14:textId="77777777" w:rsidTr="00F67371">
        <w:tc>
          <w:tcPr>
            <w:tcW w:w="3116" w:type="dxa"/>
          </w:tcPr>
          <w:p w14:paraId="6D153D8E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East Bridgewater </w:t>
            </w:r>
          </w:p>
        </w:tc>
        <w:tc>
          <w:tcPr>
            <w:tcW w:w="3117" w:type="dxa"/>
          </w:tcPr>
          <w:p w14:paraId="62E7652C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New Bedford </w:t>
            </w:r>
          </w:p>
        </w:tc>
        <w:tc>
          <w:tcPr>
            <w:tcW w:w="3117" w:type="dxa"/>
          </w:tcPr>
          <w:p w14:paraId="62213B19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Taunton </w:t>
            </w:r>
          </w:p>
        </w:tc>
      </w:tr>
      <w:tr w:rsidR="00F67371" w14:paraId="6B72D407" w14:textId="77777777" w:rsidTr="00F67371">
        <w:tc>
          <w:tcPr>
            <w:tcW w:w="3116" w:type="dxa"/>
          </w:tcPr>
          <w:p w14:paraId="0419B01F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Easton </w:t>
            </w:r>
          </w:p>
        </w:tc>
        <w:tc>
          <w:tcPr>
            <w:tcW w:w="3117" w:type="dxa"/>
          </w:tcPr>
          <w:p w14:paraId="6886436A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North Attleboro </w:t>
            </w:r>
          </w:p>
        </w:tc>
        <w:tc>
          <w:tcPr>
            <w:tcW w:w="3117" w:type="dxa"/>
          </w:tcPr>
          <w:p w14:paraId="01D53585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Wareham </w:t>
            </w:r>
          </w:p>
        </w:tc>
      </w:tr>
      <w:tr w:rsidR="00F67371" w14:paraId="7DEA642B" w14:textId="77777777" w:rsidTr="00F67371">
        <w:tc>
          <w:tcPr>
            <w:tcW w:w="3116" w:type="dxa"/>
          </w:tcPr>
          <w:p w14:paraId="2F3D10E6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Fairhaven </w:t>
            </w:r>
          </w:p>
        </w:tc>
        <w:tc>
          <w:tcPr>
            <w:tcW w:w="3117" w:type="dxa"/>
          </w:tcPr>
          <w:p w14:paraId="54BE17CD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North Easton </w:t>
            </w:r>
          </w:p>
        </w:tc>
        <w:tc>
          <w:tcPr>
            <w:tcW w:w="3117" w:type="dxa"/>
          </w:tcPr>
          <w:p w14:paraId="1BA401EB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West Bridgewater </w:t>
            </w:r>
          </w:p>
        </w:tc>
      </w:tr>
      <w:tr w:rsidR="00F67371" w14:paraId="389F4757" w14:textId="77777777" w:rsidTr="00F67371">
        <w:tc>
          <w:tcPr>
            <w:tcW w:w="3116" w:type="dxa"/>
          </w:tcPr>
          <w:p w14:paraId="2411B09F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Fall River </w:t>
            </w:r>
          </w:p>
        </w:tc>
        <w:tc>
          <w:tcPr>
            <w:tcW w:w="3117" w:type="dxa"/>
          </w:tcPr>
          <w:p w14:paraId="55B185EC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Norton </w:t>
            </w:r>
          </w:p>
        </w:tc>
        <w:tc>
          <w:tcPr>
            <w:tcW w:w="3117" w:type="dxa"/>
          </w:tcPr>
          <w:p w14:paraId="166B977D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Westport </w:t>
            </w:r>
          </w:p>
        </w:tc>
      </w:tr>
      <w:tr w:rsidR="00F67371" w14:paraId="059D5B7B" w14:textId="77777777" w:rsidTr="00F67371">
        <w:tc>
          <w:tcPr>
            <w:tcW w:w="3116" w:type="dxa"/>
          </w:tcPr>
          <w:p w14:paraId="51809F88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Freetown </w:t>
            </w:r>
          </w:p>
        </w:tc>
        <w:tc>
          <w:tcPr>
            <w:tcW w:w="3117" w:type="dxa"/>
          </w:tcPr>
          <w:p w14:paraId="4E7516D2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Norwell </w:t>
            </w:r>
          </w:p>
        </w:tc>
        <w:tc>
          <w:tcPr>
            <w:tcW w:w="3117" w:type="dxa"/>
          </w:tcPr>
          <w:p w14:paraId="7CF95E23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Weymouth </w:t>
            </w:r>
          </w:p>
        </w:tc>
      </w:tr>
      <w:tr w:rsidR="00F67371" w14:paraId="64709AC3" w14:textId="77777777" w:rsidTr="00F67371">
        <w:tc>
          <w:tcPr>
            <w:tcW w:w="3116" w:type="dxa"/>
          </w:tcPr>
          <w:p w14:paraId="00CB2D6B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Halifax </w:t>
            </w:r>
          </w:p>
        </w:tc>
        <w:tc>
          <w:tcPr>
            <w:tcW w:w="3117" w:type="dxa"/>
          </w:tcPr>
          <w:p w14:paraId="0D9A0A09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Pembroke </w:t>
            </w:r>
          </w:p>
        </w:tc>
        <w:tc>
          <w:tcPr>
            <w:tcW w:w="3117" w:type="dxa"/>
          </w:tcPr>
          <w:p w14:paraId="697FBC88" w14:textId="77777777" w:rsidR="00F67371" w:rsidRDefault="00F67371" w:rsidP="00F67371">
            <w:pPr>
              <w:tabs>
                <w:tab w:val="left" w:pos="2339"/>
              </w:tabs>
            </w:pPr>
            <w:r>
              <w:t xml:space="preserve">Whitman </w:t>
            </w:r>
          </w:p>
        </w:tc>
      </w:tr>
      <w:tr w:rsidR="00F67371" w14:paraId="530211A7" w14:textId="77777777" w:rsidTr="00F67371">
        <w:tc>
          <w:tcPr>
            <w:tcW w:w="3116" w:type="dxa"/>
          </w:tcPr>
          <w:p w14:paraId="4EEE1BD5" w14:textId="77777777" w:rsidR="00F67371" w:rsidRDefault="00F67371" w:rsidP="00F67371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1FAE90EC" w14:textId="77777777" w:rsidR="00F67371" w:rsidRDefault="00F67371" w:rsidP="00F67371">
            <w:pPr>
              <w:tabs>
                <w:tab w:val="left" w:pos="2339"/>
              </w:tabs>
            </w:pPr>
          </w:p>
        </w:tc>
        <w:tc>
          <w:tcPr>
            <w:tcW w:w="3117" w:type="dxa"/>
          </w:tcPr>
          <w:p w14:paraId="06FA7FB6" w14:textId="77777777" w:rsidR="00F67371" w:rsidRDefault="00F67371" w:rsidP="00F67371">
            <w:pPr>
              <w:tabs>
                <w:tab w:val="left" w:pos="2339"/>
              </w:tabs>
            </w:pPr>
          </w:p>
        </w:tc>
      </w:tr>
      <w:tr w:rsidR="00F67371" w14:paraId="7AD8D42D" w14:textId="77777777" w:rsidTr="00F67371">
        <w:tc>
          <w:tcPr>
            <w:tcW w:w="9350" w:type="dxa"/>
            <w:gridSpan w:val="3"/>
          </w:tcPr>
          <w:p w14:paraId="3E76E5B0" w14:textId="77777777" w:rsidR="007716CA" w:rsidRDefault="007716CA" w:rsidP="007716CA">
            <w:pPr>
              <w:tabs>
                <w:tab w:val="left" w:pos="2339"/>
              </w:tabs>
            </w:pPr>
            <w:r>
              <w:t xml:space="preserve">*(1) Clients approved for </w:t>
            </w:r>
            <w:proofErr w:type="spellStart"/>
            <w:r>
              <w:t>HomeBASE</w:t>
            </w:r>
            <w:proofErr w:type="spellEnd"/>
            <w:r>
              <w:t xml:space="preserve"> through Malden, Revere, Dudley office and leased up in Quincy/Braintree go through Metro, (2) clients approved for </w:t>
            </w:r>
            <w:proofErr w:type="spellStart"/>
            <w:r>
              <w:t>HomeBASE</w:t>
            </w:r>
            <w:proofErr w:type="spellEnd"/>
            <w:r>
              <w:t xml:space="preserve"> through Brockton/Plymouth office and leased up in Quincy/ Braintree go through NHS, (3) clients in motels or shelters in NHS’ catchment area with new leases up in Quincy/Braintree go through NHS and (4) clients in motels or shelters outside the NHS catchment area with new lease ups in Quincy/Braintree go through Metro.  </w:t>
            </w:r>
          </w:p>
          <w:p w14:paraId="116C17C6" w14:textId="0C1D8E2F" w:rsidR="00F67371" w:rsidRDefault="00F67371" w:rsidP="00CD0B88">
            <w:pPr>
              <w:tabs>
                <w:tab w:val="left" w:pos="2339"/>
              </w:tabs>
            </w:pPr>
          </w:p>
        </w:tc>
      </w:tr>
    </w:tbl>
    <w:p w14:paraId="6B50CCF6" w14:textId="77777777" w:rsidR="0031697D" w:rsidRPr="002C2EB3" w:rsidRDefault="0031697D" w:rsidP="002C2EB3">
      <w:pPr>
        <w:tabs>
          <w:tab w:val="left" w:pos="2339"/>
        </w:tabs>
      </w:pPr>
    </w:p>
    <w:sectPr w:rsidR="0031697D" w:rsidRPr="002C2EB3" w:rsidSect="00F6737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8672" w14:textId="77777777" w:rsidR="00FB4D4F" w:rsidRDefault="00FB4D4F" w:rsidP="00F94B79">
      <w:pPr>
        <w:spacing w:after="0" w:line="240" w:lineRule="auto"/>
      </w:pPr>
      <w:r>
        <w:separator/>
      </w:r>
    </w:p>
  </w:endnote>
  <w:endnote w:type="continuationSeparator" w:id="0">
    <w:p w14:paraId="46929D84" w14:textId="77777777" w:rsidR="00FB4D4F" w:rsidRDefault="00FB4D4F" w:rsidP="00F9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F358" w14:textId="77777777" w:rsidR="00453E04" w:rsidRDefault="00453E04">
    <w:pPr>
      <w:pStyle w:val="Footer"/>
      <w:jc w:val="right"/>
    </w:pPr>
  </w:p>
  <w:p w14:paraId="533942F2" w14:textId="77777777" w:rsidR="00453E04" w:rsidRDefault="00000000">
    <w:pPr>
      <w:pStyle w:val="Footer"/>
      <w:jc w:val="right"/>
    </w:pPr>
    <w:sdt>
      <w:sdtPr>
        <w:id w:val="426305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3E04">
          <w:fldChar w:fldCharType="begin"/>
        </w:r>
        <w:r w:rsidR="00453E04">
          <w:instrText xml:space="preserve"> PAGE   \* MERGEFORMAT </w:instrText>
        </w:r>
        <w:r w:rsidR="00453E04">
          <w:fldChar w:fldCharType="separate"/>
        </w:r>
        <w:r w:rsidR="00172598">
          <w:rPr>
            <w:noProof/>
          </w:rPr>
          <w:t>1</w:t>
        </w:r>
        <w:r w:rsidR="00453E04">
          <w:rPr>
            <w:noProof/>
          </w:rPr>
          <w:fldChar w:fldCharType="end"/>
        </w:r>
      </w:sdtContent>
    </w:sdt>
  </w:p>
  <w:p w14:paraId="56CA1ECC" w14:textId="77777777" w:rsidR="00453E04" w:rsidRDefault="0045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A4B9" w14:textId="77777777" w:rsidR="00FB4D4F" w:rsidRDefault="00FB4D4F" w:rsidP="00F94B79">
      <w:pPr>
        <w:spacing w:after="0" w:line="240" w:lineRule="auto"/>
      </w:pPr>
      <w:r>
        <w:separator/>
      </w:r>
    </w:p>
  </w:footnote>
  <w:footnote w:type="continuationSeparator" w:id="0">
    <w:p w14:paraId="5B6D9733" w14:textId="77777777" w:rsidR="00FB4D4F" w:rsidRDefault="00FB4D4F" w:rsidP="00F9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0FD" w14:textId="56DFC3D8" w:rsidR="005F4567" w:rsidRDefault="00391662" w:rsidP="009548E2">
    <w:pPr>
      <w:pStyle w:val="Header"/>
    </w:pPr>
    <w:r>
      <w:t>FY2</w:t>
    </w:r>
    <w:r w:rsidR="00E55288">
      <w:t xml:space="preserve">3 </w:t>
    </w:r>
    <w:proofErr w:type="spellStart"/>
    <w:r w:rsidR="00172598">
      <w:t>HomeBASE</w:t>
    </w:r>
    <w:proofErr w:type="spellEnd"/>
    <w:r w:rsidR="00172598">
      <w:t xml:space="preserve"> </w:t>
    </w:r>
    <w:r w:rsidR="005F4567">
      <w:t>Attachment E</w:t>
    </w:r>
  </w:p>
  <w:p w14:paraId="6EE9FEDC" w14:textId="77777777" w:rsidR="00453E04" w:rsidRPr="009548E2" w:rsidRDefault="009548E2" w:rsidP="00453E04">
    <w:pPr>
      <w:pStyle w:val="Header"/>
      <w:jc w:val="center"/>
      <w:rPr>
        <w:b/>
      </w:rPr>
    </w:pPr>
    <w:proofErr w:type="spellStart"/>
    <w:r w:rsidRPr="009548E2">
      <w:rPr>
        <w:b/>
      </w:rPr>
      <w:t>HomeBASE</w:t>
    </w:r>
    <w:proofErr w:type="spellEnd"/>
    <w:r w:rsidRPr="009548E2">
      <w:rPr>
        <w:b/>
      </w:rPr>
      <w:t xml:space="preserve"> Administering Agencies </w:t>
    </w:r>
  </w:p>
  <w:p w14:paraId="21E331D7" w14:textId="77777777" w:rsidR="009548E2" w:rsidRPr="009548E2" w:rsidRDefault="009548E2" w:rsidP="00453E04">
    <w:pPr>
      <w:pStyle w:val="Header"/>
      <w:jc w:val="center"/>
      <w:rPr>
        <w:b/>
      </w:rPr>
    </w:pPr>
    <w:r w:rsidRPr="009548E2">
      <w:rPr>
        <w:b/>
      </w:rPr>
      <w:t>City and Town Distribution</w:t>
    </w:r>
    <w:r>
      <w:rPr>
        <w:b/>
      </w:rPr>
      <w:t xml:space="preserve"> List</w:t>
    </w:r>
  </w:p>
  <w:p w14:paraId="23FBB895" w14:textId="77777777" w:rsidR="008B2719" w:rsidRPr="00F67371" w:rsidRDefault="008B2719" w:rsidP="00F6737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B6764"/>
    <w:multiLevelType w:val="hybridMultilevel"/>
    <w:tmpl w:val="C1F0B82C"/>
    <w:lvl w:ilvl="0" w:tplc="29FC0C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2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79"/>
    <w:rsid w:val="000029BB"/>
    <w:rsid w:val="000035A4"/>
    <w:rsid w:val="0000409B"/>
    <w:rsid w:val="00040D5A"/>
    <w:rsid w:val="0004137F"/>
    <w:rsid w:val="00043F88"/>
    <w:rsid w:val="00050EEB"/>
    <w:rsid w:val="000621F1"/>
    <w:rsid w:val="00064C72"/>
    <w:rsid w:val="00065DD5"/>
    <w:rsid w:val="000708FD"/>
    <w:rsid w:val="00072435"/>
    <w:rsid w:val="00080254"/>
    <w:rsid w:val="0008026C"/>
    <w:rsid w:val="0008411C"/>
    <w:rsid w:val="00087074"/>
    <w:rsid w:val="00087B55"/>
    <w:rsid w:val="00097D9C"/>
    <w:rsid w:val="000A01CD"/>
    <w:rsid w:val="000A0653"/>
    <w:rsid w:val="000A252F"/>
    <w:rsid w:val="000D6372"/>
    <w:rsid w:val="000D75A1"/>
    <w:rsid w:val="000D7EDB"/>
    <w:rsid w:val="000E09D4"/>
    <w:rsid w:val="000E61F5"/>
    <w:rsid w:val="000F178D"/>
    <w:rsid w:val="000F1968"/>
    <w:rsid w:val="000F31AF"/>
    <w:rsid w:val="000F372C"/>
    <w:rsid w:val="00100CD7"/>
    <w:rsid w:val="00100F04"/>
    <w:rsid w:val="001011C7"/>
    <w:rsid w:val="0010188C"/>
    <w:rsid w:val="00110DBC"/>
    <w:rsid w:val="0011541A"/>
    <w:rsid w:val="00133750"/>
    <w:rsid w:val="0013484B"/>
    <w:rsid w:val="00137CE2"/>
    <w:rsid w:val="00143620"/>
    <w:rsid w:val="00143990"/>
    <w:rsid w:val="001476A0"/>
    <w:rsid w:val="0015727E"/>
    <w:rsid w:val="00161861"/>
    <w:rsid w:val="00171948"/>
    <w:rsid w:val="00172598"/>
    <w:rsid w:val="00174BA9"/>
    <w:rsid w:val="00180B5F"/>
    <w:rsid w:val="00182D13"/>
    <w:rsid w:val="00187419"/>
    <w:rsid w:val="0019422E"/>
    <w:rsid w:val="00197D4D"/>
    <w:rsid w:val="001B3394"/>
    <w:rsid w:val="001B4620"/>
    <w:rsid w:val="001B4A20"/>
    <w:rsid w:val="001B5591"/>
    <w:rsid w:val="001C7668"/>
    <w:rsid w:val="001D0F0E"/>
    <w:rsid w:val="001D3CF3"/>
    <w:rsid w:val="001D69A3"/>
    <w:rsid w:val="001E0C6B"/>
    <w:rsid w:val="001E76E8"/>
    <w:rsid w:val="001F1D18"/>
    <w:rsid w:val="001F650E"/>
    <w:rsid w:val="001F6935"/>
    <w:rsid w:val="00202654"/>
    <w:rsid w:val="00206DE9"/>
    <w:rsid w:val="0022581F"/>
    <w:rsid w:val="00230471"/>
    <w:rsid w:val="00233132"/>
    <w:rsid w:val="00241985"/>
    <w:rsid w:val="00242E86"/>
    <w:rsid w:val="00254AAC"/>
    <w:rsid w:val="00256D0C"/>
    <w:rsid w:val="00271B05"/>
    <w:rsid w:val="00281380"/>
    <w:rsid w:val="002865D2"/>
    <w:rsid w:val="0028670B"/>
    <w:rsid w:val="00291EC6"/>
    <w:rsid w:val="002A1632"/>
    <w:rsid w:val="002B0B01"/>
    <w:rsid w:val="002C0BB2"/>
    <w:rsid w:val="002C2EB3"/>
    <w:rsid w:val="002D4208"/>
    <w:rsid w:val="002F11E2"/>
    <w:rsid w:val="00300B8C"/>
    <w:rsid w:val="00307B0A"/>
    <w:rsid w:val="0031653B"/>
    <w:rsid w:val="0031697D"/>
    <w:rsid w:val="0032259A"/>
    <w:rsid w:val="00322859"/>
    <w:rsid w:val="00323598"/>
    <w:rsid w:val="00333D44"/>
    <w:rsid w:val="00342028"/>
    <w:rsid w:val="003438A5"/>
    <w:rsid w:val="00350A89"/>
    <w:rsid w:val="00351072"/>
    <w:rsid w:val="00355D20"/>
    <w:rsid w:val="0035623E"/>
    <w:rsid w:val="00361393"/>
    <w:rsid w:val="00373BE9"/>
    <w:rsid w:val="00375C01"/>
    <w:rsid w:val="00376E40"/>
    <w:rsid w:val="00381E51"/>
    <w:rsid w:val="00385F6A"/>
    <w:rsid w:val="0038646F"/>
    <w:rsid w:val="00391662"/>
    <w:rsid w:val="00393832"/>
    <w:rsid w:val="00393BE5"/>
    <w:rsid w:val="003A3258"/>
    <w:rsid w:val="003A5D3A"/>
    <w:rsid w:val="003A62C5"/>
    <w:rsid w:val="003A7D23"/>
    <w:rsid w:val="003B3DBF"/>
    <w:rsid w:val="003B5E25"/>
    <w:rsid w:val="003B71D0"/>
    <w:rsid w:val="003C5D3F"/>
    <w:rsid w:val="003C7E4B"/>
    <w:rsid w:val="003D212D"/>
    <w:rsid w:val="003D5E00"/>
    <w:rsid w:val="003E3580"/>
    <w:rsid w:val="003F00A6"/>
    <w:rsid w:val="003F423C"/>
    <w:rsid w:val="003F7829"/>
    <w:rsid w:val="00403B89"/>
    <w:rsid w:val="00403C4B"/>
    <w:rsid w:val="0040636F"/>
    <w:rsid w:val="00413B8B"/>
    <w:rsid w:val="00423098"/>
    <w:rsid w:val="00427792"/>
    <w:rsid w:val="00430D6B"/>
    <w:rsid w:val="00433FAE"/>
    <w:rsid w:val="00434D3E"/>
    <w:rsid w:val="00436C94"/>
    <w:rsid w:val="00437657"/>
    <w:rsid w:val="004443D2"/>
    <w:rsid w:val="004464E5"/>
    <w:rsid w:val="00447B75"/>
    <w:rsid w:val="00452047"/>
    <w:rsid w:val="00453E04"/>
    <w:rsid w:val="004601DE"/>
    <w:rsid w:val="0046637F"/>
    <w:rsid w:val="0046664E"/>
    <w:rsid w:val="0047050A"/>
    <w:rsid w:val="0047223F"/>
    <w:rsid w:val="004822CB"/>
    <w:rsid w:val="00496F72"/>
    <w:rsid w:val="004A3F3E"/>
    <w:rsid w:val="004A7C95"/>
    <w:rsid w:val="004C03A8"/>
    <w:rsid w:val="004C336A"/>
    <w:rsid w:val="004D27DD"/>
    <w:rsid w:val="004D484D"/>
    <w:rsid w:val="004E1A4C"/>
    <w:rsid w:val="004E37BF"/>
    <w:rsid w:val="004F0367"/>
    <w:rsid w:val="0050379A"/>
    <w:rsid w:val="005074FD"/>
    <w:rsid w:val="005105CF"/>
    <w:rsid w:val="00511E16"/>
    <w:rsid w:val="00517C97"/>
    <w:rsid w:val="005216C3"/>
    <w:rsid w:val="005347CE"/>
    <w:rsid w:val="00537BEE"/>
    <w:rsid w:val="005443C1"/>
    <w:rsid w:val="00547B97"/>
    <w:rsid w:val="005542B5"/>
    <w:rsid w:val="0055779F"/>
    <w:rsid w:val="00563EF0"/>
    <w:rsid w:val="005659C7"/>
    <w:rsid w:val="005714A6"/>
    <w:rsid w:val="00573BAC"/>
    <w:rsid w:val="005742A4"/>
    <w:rsid w:val="00575FEF"/>
    <w:rsid w:val="0058111E"/>
    <w:rsid w:val="005868F6"/>
    <w:rsid w:val="00586E49"/>
    <w:rsid w:val="0059469D"/>
    <w:rsid w:val="005A3011"/>
    <w:rsid w:val="005A68B4"/>
    <w:rsid w:val="005B1444"/>
    <w:rsid w:val="005B36CB"/>
    <w:rsid w:val="005C2A8A"/>
    <w:rsid w:val="005D4046"/>
    <w:rsid w:val="005E0809"/>
    <w:rsid w:val="005E0882"/>
    <w:rsid w:val="005E4F26"/>
    <w:rsid w:val="005F4567"/>
    <w:rsid w:val="00607479"/>
    <w:rsid w:val="006120D7"/>
    <w:rsid w:val="0061383F"/>
    <w:rsid w:val="00615F0D"/>
    <w:rsid w:val="0061646B"/>
    <w:rsid w:val="0062585E"/>
    <w:rsid w:val="00632BEF"/>
    <w:rsid w:val="00654A0E"/>
    <w:rsid w:val="006610A3"/>
    <w:rsid w:val="00663C93"/>
    <w:rsid w:val="00667804"/>
    <w:rsid w:val="00670DD9"/>
    <w:rsid w:val="006763CC"/>
    <w:rsid w:val="0068201C"/>
    <w:rsid w:val="00682236"/>
    <w:rsid w:val="0068438A"/>
    <w:rsid w:val="00694299"/>
    <w:rsid w:val="006A6D3D"/>
    <w:rsid w:val="006B0331"/>
    <w:rsid w:val="006B3636"/>
    <w:rsid w:val="006B3F47"/>
    <w:rsid w:val="006B4291"/>
    <w:rsid w:val="006C0D04"/>
    <w:rsid w:val="006C337D"/>
    <w:rsid w:val="006C4795"/>
    <w:rsid w:val="006D6448"/>
    <w:rsid w:val="006E01A9"/>
    <w:rsid w:val="006E0726"/>
    <w:rsid w:val="006E6467"/>
    <w:rsid w:val="006E731C"/>
    <w:rsid w:val="006E75CE"/>
    <w:rsid w:val="007037AD"/>
    <w:rsid w:val="00707350"/>
    <w:rsid w:val="0071493C"/>
    <w:rsid w:val="007313B3"/>
    <w:rsid w:val="00737DE9"/>
    <w:rsid w:val="007408E5"/>
    <w:rsid w:val="00743574"/>
    <w:rsid w:val="00745E2E"/>
    <w:rsid w:val="0075041F"/>
    <w:rsid w:val="007533AF"/>
    <w:rsid w:val="007546B8"/>
    <w:rsid w:val="00763526"/>
    <w:rsid w:val="007716CA"/>
    <w:rsid w:val="00771AA2"/>
    <w:rsid w:val="007760EC"/>
    <w:rsid w:val="0078119A"/>
    <w:rsid w:val="00782561"/>
    <w:rsid w:val="0078395A"/>
    <w:rsid w:val="0078496A"/>
    <w:rsid w:val="007900BF"/>
    <w:rsid w:val="00790E18"/>
    <w:rsid w:val="007A387B"/>
    <w:rsid w:val="007A5E49"/>
    <w:rsid w:val="007A7C0D"/>
    <w:rsid w:val="007A7DF5"/>
    <w:rsid w:val="007B061F"/>
    <w:rsid w:val="007B1A9B"/>
    <w:rsid w:val="007C43E1"/>
    <w:rsid w:val="007C6199"/>
    <w:rsid w:val="007D38EA"/>
    <w:rsid w:val="007D6A88"/>
    <w:rsid w:val="007D7440"/>
    <w:rsid w:val="007F2804"/>
    <w:rsid w:val="007F31A6"/>
    <w:rsid w:val="007F3488"/>
    <w:rsid w:val="007F4ED3"/>
    <w:rsid w:val="00804F7D"/>
    <w:rsid w:val="008128F2"/>
    <w:rsid w:val="008134D2"/>
    <w:rsid w:val="0081360D"/>
    <w:rsid w:val="00813B9F"/>
    <w:rsid w:val="00816AE6"/>
    <w:rsid w:val="00817451"/>
    <w:rsid w:val="00820814"/>
    <w:rsid w:val="00824FC0"/>
    <w:rsid w:val="00825074"/>
    <w:rsid w:val="00825C2E"/>
    <w:rsid w:val="00826A2B"/>
    <w:rsid w:val="00832655"/>
    <w:rsid w:val="0084081A"/>
    <w:rsid w:val="0084301C"/>
    <w:rsid w:val="008632EA"/>
    <w:rsid w:val="0086626B"/>
    <w:rsid w:val="00877D10"/>
    <w:rsid w:val="00877F2E"/>
    <w:rsid w:val="00880ED4"/>
    <w:rsid w:val="008938CA"/>
    <w:rsid w:val="0089562A"/>
    <w:rsid w:val="008A2D59"/>
    <w:rsid w:val="008A5EB6"/>
    <w:rsid w:val="008B1A9E"/>
    <w:rsid w:val="008B2719"/>
    <w:rsid w:val="008B6B90"/>
    <w:rsid w:val="008C04DC"/>
    <w:rsid w:val="008C2706"/>
    <w:rsid w:val="008D7BBC"/>
    <w:rsid w:val="008E219E"/>
    <w:rsid w:val="008E69D2"/>
    <w:rsid w:val="008F2BD2"/>
    <w:rsid w:val="008F3A48"/>
    <w:rsid w:val="008F3FDA"/>
    <w:rsid w:val="008F5D49"/>
    <w:rsid w:val="00905B6C"/>
    <w:rsid w:val="009118DA"/>
    <w:rsid w:val="009133BD"/>
    <w:rsid w:val="0091758C"/>
    <w:rsid w:val="009221CF"/>
    <w:rsid w:val="00925EDE"/>
    <w:rsid w:val="00934A00"/>
    <w:rsid w:val="00936D6F"/>
    <w:rsid w:val="00940EE8"/>
    <w:rsid w:val="00941CAE"/>
    <w:rsid w:val="009435DC"/>
    <w:rsid w:val="00944ADA"/>
    <w:rsid w:val="009463E1"/>
    <w:rsid w:val="00946F67"/>
    <w:rsid w:val="009548E2"/>
    <w:rsid w:val="009563C7"/>
    <w:rsid w:val="00963B04"/>
    <w:rsid w:val="009711DD"/>
    <w:rsid w:val="00971DDF"/>
    <w:rsid w:val="00995136"/>
    <w:rsid w:val="009B1604"/>
    <w:rsid w:val="009B4472"/>
    <w:rsid w:val="009B5883"/>
    <w:rsid w:val="009C282A"/>
    <w:rsid w:val="009D0837"/>
    <w:rsid w:val="009D08AA"/>
    <w:rsid w:val="009E008B"/>
    <w:rsid w:val="009E22A3"/>
    <w:rsid w:val="009E3F55"/>
    <w:rsid w:val="009E4E8B"/>
    <w:rsid w:val="009E4FF8"/>
    <w:rsid w:val="009F5200"/>
    <w:rsid w:val="00A023A7"/>
    <w:rsid w:val="00A079DA"/>
    <w:rsid w:val="00A256B3"/>
    <w:rsid w:val="00A26F03"/>
    <w:rsid w:val="00A30EE9"/>
    <w:rsid w:val="00A31147"/>
    <w:rsid w:val="00A33E8E"/>
    <w:rsid w:val="00A366A6"/>
    <w:rsid w:val="00A4583F"/>
    <w:rsid w:val="00A46124"/>
    <w:rsid w:val="00A46FC0"/>
    <w:rsid w:val="00A565D8"/>
    <w:rsid w:val="00A56E15"/>
    <w:rsid w:val="00A64085"/>
    <w:rsid w:val="00A8181B"/>
    <w:rsid w:val="00A8726D"/>
    <w:rsid w:val="00A96DA1"/>
    <w:rsid w:val="00AA1CAF"/>
    <w:rsid w:val="00AA6091"/>
    <w:rsid w:val="00AC46D1"/>
    <w:rsid w:val="00AC776A"/>
    <w:rsid w:val="00AD405B"/>
    <w:rsid w:val="00AE2F01"/>
    <w:rsid w:val="00AF5340"/>
    <w:rsid w:val="00B07814"/>
    <w:rsid w:val="00B12C18"/>
    <w:rsid w:val="00B20FE4"/>
    <w:rsid w:val="00B26A06"/>
    <w:rsid w:val="00B27A4C"/>
    <w:rsid w:val="00B3168A"/>
    <w:rsid w:val="00B328C6"/>
    <w:rsid w:val="00B35C5F"/>
    <w:rsid w:val="00B3660E"/>
    <w:rsid w:val="00B41410"/>
    <w:rsid w:val="00B440D6"/>
    <w:rsid w:val="00B533CF"/>
    <w:rsid w:val="00B625C8"/>
    <w:rsid w:val="00B800F2"/>
    <w:rsid w:val="00B84E21"/>
    <w:rsid w:val="00B94700"/>
    <w:rsid w:val="00BA7413"/>
    <w:rsid w:val="00BB64ED"/>
    <w:rsid w:val="00BC2133"/>
    <w:rsid w:val="00BD25A0"/>
    <w:rsid w:val="00BD48B4"/>
    <w:rsid w:val="00BD5BD7"/>
    <w:rsid w:val="00BE290B"/>
    <w:rsid w:val="00BE3C10"/>
    <w:rsid w:val="00BE5FF6"/>
    <w:rsid w:val="00BF0058"/>
    <w:rsid w:val="00BF1CE9"/>
    <w:rsid w:val="00BF4839"/>
    <w:rsid w:val="00C02183"/>
    <w:rsid w:val="00C0387B"/>
    <w:rsid w:val="00C04646"/>
    <w:rsid w:val="00C05B2B"/>
    <w:rsid w:val="00C069DB"/>
    <w:rsid w:val="00C10760"/>
    <w:rsid w:val="00C219F4"/>
    <w:rsid w:val="00C30395"/>
    <w:rsid w:val="00C33AFB"/>
    <w:rsid w:val="00C3699C"/>
    <w:rsid w:val="00C421E9"/>
    <w:rsid w:val="00C50828"/>
    <w:rsid w:val="00C53D9C"/>
    <w:rsid w:val="00C55FA4"/>
    <w:rsid w:val="00C56D15"/>
    <w:rsid w:val="00C64412"/>
    <w:rsid w:val="00C76B03"/>
    <w:rsid w:val="00C76C81"/>
    <w:rsid w:val="00C93DBA"/>
    <w:rsid w:val="00CA238C"/>
    <w:rsid w:val="00CA3DD7"/>
    <w:rsid w:val="00CA545D"/>
    <w:rsid w:val="00CA7CAF"/>
    <w:rsid w:val="00CA7E80"/>
    <w:rsid w:val="00CB02B1"/>
    <w:rsid w:val="00CB4F19"/>
    <w:rsid w:val="00CB5BCF"/>
    <w:rsid w:val="00CC2BB9"/>
    <w:rsid w:val="00CD0B88"/>
    <w:rsid w:val="00CD19D7"/>
    <w:rsid w:val="00CE0F50"/>
    <w:rsid w:val="00CE65E8"/>
    <w:rsid w:val="00CF4A8D"/>
    <w:rsid w:val="00CF6521"/>
    <w:rsid w:val="00D02443"/>
    <w:rsid w:val="00D066BF"/>
    <w:rsid w:val="00D1288A"/>
    <w:rsid w:val="00D12C81"/>
    <w:rsid w:val="00D14431"/>
    <w:rsid w:val="00D20F95"/>
    <w:rsid w:val="00D26825"/>
    <w:rsid w:val="00D27931"/>
    <w:rsid w:val="00D27CFB"/>
    <w:rsid w:val="00D32752"/>
    <w:rsid w:val="00D338B9"/>
    <w:rsid w:val="00D345B4"/>
    <w:rsid w:val="00D40792"/>
    <w:rsid w:val="00D54E29"/>
    <w:rsid w:val="00D645CB"/>
    <w:rsid w:val="00D727B9"/>
    <w:rsid w:val="00D74018"/>
    <w:rsid w:val="00D82B7A"/>
    <w:rsid w:val="00D8547A"/>
    <w:rsid w:val="00D87743"/>
    <w:rsid w:val="00D92D4C"/>
    <w:rsid w:val="00D968FD"/>
    <w:rsid w:val="00DA2CE0"/>
    <w:rsid w:val="00DB31F2"/>
    <w:rsid w:val="00DB53A1"/>
    <w:rsid w:val="00DC470C"/>
    <w:rsid w:val="00DC4B6A"/>
    <w:rsid w:val="00DD1F77"/>
    <w:rsid w:val="00DD2854"/>
    <w:rsid w:val="00DD3027"/>
    <w:rsid w:val="00DD6C1D"/>
    <w:rsid w:val="00DD7452"/>
    <w:rsid w:val="00DE43E7"/>
    <w:rsid w:val="00DF3416"/>
    <w:rsid w:val="00DF46D1"/>
    <w:rsid w:val="00E05701"/>
    <w:rsid w:val="00E2342E"/>
    <w:rsid w:val="00E2525C"/>
    <w:rsid w:val="00E25D59"/>
    <w:rsid w:val="00E3051C"/>
    <w:rsid w:val="00E32CFC"/>
    <w:rsid w:val="00E335F0"/>
    <w:rsid w:val="00E34A96"/>
    <w:rsid w:val="00E43296"/>
    <w:rsid w:val="00E43512"/>
    <w:rsid w:val="00E46B5D"/>
    <w:rsid w:val="00E47D24"/>
    <w:rsid w:val="00E50730"/>
    <w:rsid w:val="00E52D47"/>
    <w:rsid w:val="00E540B6"/>
    <w:rsid w:val="00E55288"/>
    <w:rsid w:val="00E60749"/>
    <w:rsid w:val="00E62AC4"/>
    <w:rsid w:val="00E64DEB"/>
    <w:rsid w:val="00E70AD7"/>
    <w:rsid w:val="00E712F8"/>
    <w:rsid w:val="00E75A08"/>
    <w:rsid w:val="00E76318"/>
    <w:rsid w:val="00E94053"/>
    <w:rsid w:val="00ED2D92"/>
    <w:rsid w:val="00ED4423"/>
    <w:rsid w:val="00ED4DD7"/>
    <w:rsid w:val="00ED72F5"/>
    <w:rsid w:val="00EE326D"/>
    <w:rsid w:val="00EE7FC5"/>
    <w:rsid w:val="00EF353E"/>
    <w:rsid w:val="00EF3E0F"/>
    <w:rsid w:val="00EF438D"/>
    <w:rsid w:val="00EF5166"/>
    <w:rsid w:val="00EF562A"/>
    <w:rsid w:val="00EF5AE5"/>
    <w:rsid w:val="00F05CD0"/>
    <w:rsid w:val="00F06D61"/>
    <w:rsid w:val="00F1006D"/>
    <w:rsid w:val="00F1261D"/>
    <w:rsid w:val="00F14714"/>
    <w:rsid w:val="00F15C0C"/>
    <w:rsid w:val="00F161CE"/>
    <w:rsid w:val="00F2347B"/>
    <w:rsid w:val="00F25490"/>
    <w:rsid w:val="00F25A47"/>
    <w:rsid w:val="00F30207"/>
    <w:rsid w:val="00F359AA"/>
    <w:rsid w:val="00F40583"/>
    <w:rsid w:val="00F42855"/>
    <w:rsid w:val="00F554B9"/>
    <w:rsid w:val="00F6149F"/>
    <w:rsid w:val="00F61E99"/>
    <w:rsid w:val="00F626CC"/>
    <w:rsid w:val="00F662D1"/>
    <w:rsid w:val="00F67371"/>
    <w:rsid w:val="00F74B30"/>
    <w:rsid w:val="00F76559"/>
    <w:rsid w:val="00F94749"/>
    <w:rsid w:val="00F94B79"/>
    <w:rsid w:val="00F95528"/>
    <w:rsid w:val="00FA2B63"/>
    <w:rsid w:val="00FA30D1"/>
    <w:rsid w:val="00FA31E1"/>
    <w:rsid w:val="00FB11A9"/>
    <w:rsid w:val="00FB2256"/>
    <w:rsid w:val="00FB367F"/>
    <w:rsid w:val="00FB4D4F"/>
    <w:rsid w:val="00FB5C03"/>
    <w:rsid w:val="00FC02BD"/>
    <w:rsid w:val="00FC073C"/>
    <w:rsid w:val="00FC383E"/>
    <w:rsid w:val="00FC59BC"/>
    <w:rsid w:val="00FC5E59"/>
    <w:rsid w:val="00FD0170"/>
    <w:rsid w:val="00FE2F87"/>
    <w:rsid w:val="00FE38D9"/>
    <w:rsid w:val="00FE4CCB"/>
    <w:rsid w:val="00FE6303"/>
    <w:rsid w:val="00FF5A50"/>
    <w:rsid w:val="3963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2B21"/>
  <w15:chartTrackingRefBased/>
  <w15:docId w15:val="{309004BF-57A7-4304-9C7F-0792BF02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79"/>
  </w:style>
  <w:style w:type="paragraph" w:styleId="Footer">
    <w:name w:val="footer"/>
    <w:basedOn w:val="Normal"/>
    <w:link w:val="FooterChar"/>
    <w:uiPriority w:val="99"/>
    <w:unhideWhenUsed/>
    <w:rsid w:val="00F9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79"/>
  </w:style>
  <w:style w:type="table" w:styleId="TableGrid">
    <w:name w:val="Table Grid"/>
    <w:basedOn w:val="TableNormal"/>
    <w:uiPriority w:val="39"/>
    <w:rsid w:val="00F9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BF716E057E448AF15C9A904E7F366" ma:contentTypeVersion="14" ma:contentTypeDescription="Create a new document." ma:contentTypeScope="" ma:versionID="9f9b4c01479145284677926905e902f2">
  <xsd:schema xmlns:xsd="http://www.w3.org/2001/XMLSchema" xmlns:xs="http://www.w3.org/2001/XMLSchema" xmlns:p="http://schemas.microsoft.com/office/2006/metadata/properties" xmlns:ns2="9bf803aa-ae09-447b-95af-6dda8326dd8b" xmlns:ns3="a63a9c72-e43b-4077-bbd1-fe0cd88be8b0" targetNamespace="http://schemas.microsoft.com/office/2006/metadata/properties" ma:root="true" ma:fieldsID="1b0db9396e218b187a67ae6d66c5a83f" ns2:_="" ns3:_="">
    <xsd:import namespace="9bf803aa-ae09-447b-95af-6dda8326dd8b"/>
    <xsd:import namespace="a63a9c72-e43b-4077-bbd1-fe0cd88be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803aa-ae09-447b-95af-6dda8326d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9c72-e43b-4077-bbd1-fe0cd88be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e2e1669-d933-4379-b17c-7ea1a7c0d711}" ma:internalName="TaxCatchAll" ma:showField="CatchAllData" ma:web="a63a9c72-e43b-4077-bbd1-fe0cd88be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a9c72-e43b-4077-bbd1-fe0cd88be8b0" xsi:nil="true"/>
    <lcf76f155ced4ddcb4097134ff3c332f xmlns="9bf803aa-ae09-447b-95af-6dda8326dd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56AECB-D744-4680-B2C5-50DC27E15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4ECFB-B290-4A28-AFD6-F67FE041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803aa-ae09-447b-95af-6dda8326dd8b"/>
    <ds:schemaRef ds:uri="a63a9c72-e43b-4077-bbd1-fe0cd88be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07551-9FEB-41E5-99D0-54B201085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FE976-F74B-4885-9612-FDF1FB7B8E03}">
  <ds:schemaRefs>
    <ds:schemaRef ds:uri="http://schemas.microsoft.com/office/2006/metadata/properties"/>
    <ds:schemaRef ds:uri="http://schemas.microsoft.com/office/infopath/2007/PartnerControls"/>
    <ds:schemaRef ds:uri="a63a9c72-e43b-4077-bbd1-fe0cd88be8b0"/>
    <ds:schemaRef ds:uri="9bf803aa-ae09-447b-95af-6dda8326d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vik, Simon (OCD)</dc:creator>
  <cp:keywords/>
  <dc:description/>
  <cp:lastModifiedBy>Camara, Joanne (EOHLC)</cp:lastModifiedBy>
  <cp:revision>3</cp:revision>
  <cp:lastPrinted>2019-06-13T14:50:00Z</cp:lastPrinted>
  <dcterms:created xsi:type="dcterms:W3CDTF">2023-06-07T13:34:00Z</dcterms:created>
  <dcterms:modified xsi:type="dcterms:W3CDTF">2023-06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BF716E057E448AF15C9A904E7F366</vt:lpwstr>
  </property>
  <property fmtid="{D5CDD505-2E9C-101B-9397-08002B2CF9AE}" pid="3" name="MediaServiceImageTags">
    <vt:lpwstr/>
  </property>
</Properties>
</file>